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7BA45" w14:textId="77777777" w:rsidR="00E60050" w:rsidRDefault="00E60050" w:rsidP="001939FA"/>
    <w:p w14:paraId="0CD91658" w14:textId="2C6F0A37" w:rsidR="00E60050" w:rsidRDefault="00E60050" w:rsidP="001939FA">
      <w:r>
        <w:rPr>
          <w:noProof/>
        </w:rPr>
        <w:drawing>
          <wp:anchor distT="0" distB="0" distL="114300" distR="114300" simplePos="0" relativeHeight="251661312" behindDoc="0" locked="0" layoutInCell="1" allowOverlap="1" wp14:anchorId="519213A3" wp14:editId="68B4A77F">
            <wp:simplePos x="0" y="0"/>
            <wp:positionH relativeFrom="margin">
              <wp:posOffset>2141220</wp:posOffset>
            </wp:positionH>
            <wp:positionV relativeFrom="paragraph">
              <wp:posOffset>-830580</wp:posOffset>
            </wp:positionV>
            <wp:extent cx="1106072" cy="963964"/>
            <wp:effectExtent l="0" t="0" r="0" b="7620"/>
            <wp:wrapNone/>
            <wp:docPr id="1"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a:stretch>
                      <a:fillRect/>
                    </a:stretch>
                  </pic:blipFill>
                  <pic:spPr>
                    <a:xfrm>
                      <a:off x="0" y="0"/>
                      <a:ext cx="1106072" cy="963964"/>
                    </a:xfrm>
                    <a:prstGeom prst="rect">
                      <a:avLst/>
                    </a:prstGeom>
                  </pic:spPr>
                </pic:pic>
              </a:graphicData>
            </a:graphic>
          </wp:anchor>
        </w:drawing>
      </w:r>
    </w:p>
    <w:p w14:paraId="455C50C4" w14:textId="77777777" w:rsidR="00E60050" w:rsidRDefault="00E60050" w:rsidP="00E60050">
      <w:pPr>
        <w:jc w:val="center"/>
        <w:rPr>
          <w:sz w:val="32"/>
          <w:szCs w:val="32"/>
        </w:rPr>
      </w:pPr>
    </w:p>
    <w:p w14:paraId="001BAE37" w14:textId="6DFAC5D9" w:rsidR="00E60050" w:rsidRDefault="00E60050" w:rsidP="00E60050">
      <w:pPr>
        <w:jc w:val="center"/>
        <w:rPr>
          <w:sz w:val="32"/>
          <w:szCs w:val="32"/>
        </w:rPr>
      </w:pPr>
      <w:r w:rsidRPr="00E60050">
        <w:rPr>
          <w:sz w:val="32"/>
          <w:szCs w:val="32"/>
        </w:rPr>
        <w:t xml:space="preserve">Årsplanen for Maurtua </w:t>
      </w:r>
      <w:r w:rsidR="00140A50">
        <w:rPr>
          <w:sz w:val="32"/>
          <w:szCs w:val="32"/>
        </w:rPr>
        <w:t xml:space="preserve">private </w:t>
      </w:r>
      <w:r w:rsidRPr="00E60050">
        <w:rPr>
          <w:sz w:val="32"/>
          <w:szCs w:val="32"/>
        </w:rPr>
        <w:t>familiebarnehage</w:t>
      </w:r>
      <w:r w:rsidR="00C14208">
        <w:rPr>
          <w:sz w:val="32"/>
          <w:szCs w:val="32"/>
        </w:rPr>
        <w:t xml:space="preserve"> 202</w:t>
      </w:r>
      <w:r w:rsidR="00391AFF">
        <w:rPr>
          <w:sz w:val="32"/>
          <w:szCs w:val="32"/>
        </w:rPr>
        <w:t>3-2024</w:t>
      </w:r>
    </w:p>
    <w:p w14:paraId="64D449CA" w14:textId="3F1FAA84" w:rsidR="00E60050" w:rsidRDefault="00E60050" w:rsidP="00E60050">
      <w:pPr>
        <w:jc w:val="center"/>
        <w:rPr>
          <w:sz w:val="32"/>
          <w:szCs w:val="32"/>
        </w:rPr>
      </w:pPr>
    </w:p>
    <w:p w14:paraId="3CDD6584" w14:textId="77777777" w:rsidR="00E60050" w:rsidRDefault="00E60050" w:rsidP="00E60050">
      <w:pPr>
        <w:jc w:val="center"/>
        <w:rPr>
          <w:sz w:val="32"/>
          <w:szCs w:val="32"/>
        </w:rPr>
      </w:pPr>
    </w:p>
    <w:p w14:paraId="3CEAF9A1" w14:textId="77777777" w:rsidR="00140A50" w:rsidRDefault="00E60050" w:rsidP="00E60050">
      <w:pPr>
        <w:jc w:val="center"/>
        <w:rPr>
          <w:sz w:val="32"/>
          <w:szCs w:val="32"/>
        </w:rPr>
      </w:pPr>
      <w:r>
        <w:rPr>
          <w:noProof/>
          <w:sz w:val="32"/>
          <w:szCs w:val="32"/>
        </w:rPr>
        <w:drawing>
          <wp:inline distT="0" distB="0" distL="0" distR="0" wp14:anchorId="5C7873B1" wp14:editId="504D468A">
            <wp:extent cx="5760720" cy="537972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7">
                      <a:extLst>
                        <a:ext uri="{28A0092B-C50C-407E-A947-70E740481C1C}">
                          <a14:useLocalDpi xmlns:a14="http://schemas.microsoft.com/office/drawing/2010/main" val="0"/>
                        </a:ext>
                      </a:extLst>
                    </a:blip>
                    <a:stretch>
                      <a:fillRect/>
                    </a:stretch>
                  </pic:blipFill>
                  <pic:spPr>
                    <a:xfrm>
                      <a:off x="0" y="0"/>
                      <a:ext cx="5760720" cy="5379720"/>
                    </a:xfrm>
                    <a:prstGeom prst="rect">
                      <a:avLst/>
                    </a:prstGeom>
                  </pic:spPr>
                </pic:pic>
              </a:graphicData>
            </a:graphic>
          </wp:inline>
        </w:drawing>
      </w:r>
    </w:p>
    <w:p w14:paraId="087B4C43" w14:textId="77777777" w:rsidR="00140A50" w:rsidRDefault="00140A50" w:rsidP="00E60050">
      <w:pPr>
        <w:jc w:val="center"/>
        <w:rPr>
          <w:sz w:val="32"/>
          <w:szCs w:val="32"/>
        </w:rPr>
      </w:pPr>
    </w:p>
    <w:p w14:paraId="2CBDDA91" w14:textId="77777777" w:rsidR="00140A50" w:rsidRDefault="00140A50" w:rsidP="00140A50">
      <w:r>
        <w:t xml:space="preserve">maurtua@vikenfiber.no </w:t>
      </w:r>
    </w:p>
    <w:p w14:paraId="7B328D21" w14:textId="77777777" w:rsidR="00140A50" w:rsidRDefault="00140A50" w:rsidP="00140A50">
      <w:r>
        <w:t xml:space="preserve">www.maurtua.private.barnehage.no </w:t>
      </w:r>
    </w:p>
    <w:p w14:paraId="12D04E1B" w14:textId="294E4A46" w:rsidR="00E60050" w:rsidRPr="00E60050" w:rsidRDefault="00140A50" w:rsidP="00140A50">
      <w:pPr>
        <w:rPr>
          <w:sz w:val="32"/>
          <w:szCs w:val="32"/>
        </w:rPr>
      </w:pPr>
      <w:r>
        <w:t>Ruth M Lillebekk :41606840</w:t>
      </w:r>
      <w:r w:rsidR="00E60050" w:rsidRPr="00E60050">
        <w:rPr>
          <w:sz w:val="32"/>
          <w:szCs w:val="32"/>
        </w:rPr>
        <w:br w:type="page"/>
      </w:r>
    </w:p>
    <w:p w14:paraId="67C54528" w14:textId="56F2673A" w:rsidR="001939FA" w:rsidRDefault="001939FA" w:rsidP="00E60050"/>
    <w:sdt>
      <w:sdtPr>
        <w:rPr>
          <w:rFonts w:asciiTheme="minorHAnsi" w:eastAsiaTheme="minorHAnsi" w:hAnsiTheme="minorHAnsi" w:cstheme="minorBidi"/>
          <w:color w:val="auto"/>
          <w:sz w:val="22"/>
          <w:szCs w:val="22"/>
          <w:lang w:eastAsia="en-US"/>
        </w:rPr>
        <w:id w:val="1836420605"/>
        <w:docPartObj>
          <w:docPartGallery w:val="Table of Contents"/>
          <w:docPartUnique/>
        </w:docPartObj>
      </w:sdtPr>
      <w:sdtEndPr>
        <w:rPr>
          <w:b/>
          <w:bCs/>
        </w:rPr>
      </w:sdtEndPr>
      <w:sdtContent>
        <w:p w14:paraId="6109E4E5" w14:textId="1D3DAB6A" w:rsidR="001939FA" w:rsidRDefault="001939FA">
          <w:pPr>
            <w:pStyle w:val="Overskriftforinnholdsfortegnelse"/>
          </w:pPr>
          <w:r>
            <w:t>Innhold</w:t>
          </w:r>
        </w:p>
        <w:p w14:paraId="377AAC3F" w14:textId="530C08A2" w:rsidR="00F1655C" w:rsidRDefault="001939FA">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60874649" w:history="1">
            <w:r w:rsidR="00F1655C" w:rsidRPr="00DC1B01">
              <w:rPr>
                <w:rStyle w:val="Hyperkobling"/>
                <w:noProof/>
              </w:rPr>
              <w:t>OM ÅRSPLANEN OG KOMMUNENS MÅL FOR BARNEHAGENE</w:t>
            </w:r>
            <w:r w:rsidR="00F1655C">
              <w:rPr>
                <w:noProof/>
                <w:webHidden/>
              </w:rPr>
              <w:tab/>
            </w:r>
            <w:r w:rsidR="00F1655C">
              <w:rPr>
                <w:noProof/>
                <w:webHidden/>
              </w:rPr>
              <w:fldChar w:fldCharType="begin"/>
            </w:r>
            <w:r w:rsidR="00F1655C">
              <w:rPr>
                <w:noProof/>
                <w:webHidden/>
              </w:rPr>
              <w:instrText xml:space="preserve"> PAGEREF _Toc60874649 \h </w:instrText>
            </w:r>
            <w:r w:rsidR="00F1655C">
              <w:rPr>
                <w:noProof/>
                <w:webHidden/>
              </w:rPr>
            </w:r>
            <w:r w:rsidR="00F1655C">
              <w:rPr>
                <w:noProof/>
                <w:webHidden/>
              </w:rPr>
              <w:fldChar w:fldCharType="separate"/>
            </w:r>
            <w:r w:rsidR="00F1655C">
              <w:rPr>
                <w:noProof/>
                <w:webHidden/>
              </w:rPr>
              <w:t>1</w:t>
            </w:r>
            <w:r w:rsidR="00F1655C">
              <w:rPr>
                <w:noProof/>
                <w:webHidden/>
              </w:rPr>
              <w:fldChar w:fldCharType="end"/>
            </w:r>
          </w:hyperlink>
        </w:p>
        <w:p w14:paraId="782EC141" w14:textId="1F3886C3" w:rsidR="00F1655C" w:rsidRDefault="00000000">
          <w:pPr>
            <w:pStyle w:val="INNH1"/>
            <w:tabs>
              <w:tab w:val="right" w:leader="dot" w:pos="9062"/>
            </w:tabs>
            <w:rPr>
              <w:rFonts w:eastAsiaTheme="minorEastAsia"/>
              <w:noProof/>
              <w:lang w:eastAsia="nb-NO"/>
            </w:rPr>
          </w:pPr>
          <w:hyperlink w:anchor="_Toc60874650" w:history="1">
            <w:r w:rsidR="00F1655C" w:rsidRPr="00DC1B01">
              <w:rPr>
                <w:rStyle w:val="Hyperkobling"/>
                <w:noProof/>
              </w:rPr>
              <w:t>OM BARNEHAGEN</w:t>
            </w:r>
            <w:r w:rsidR="00F1655C">
              <w:rPr>
                <w:noProof/>
                <w:webHidden/>
              </w:rPr>
              <w:tab/>
            </w:r>
            <w:r w:rsidR="00F1655C">
              <w:rPr>
                <w:noProof/>
                <w:webHidden/>
              </w:rPr>
              <w:fldChar w:fldCharType="begin"/>
            </w:r>
            <w:r w:rsidR="00F1655C">
              <w:rPr>
                <w:noProof/>
                <w:webHidden/>
              </w:rPr>
              <w:instrText xml:space="preserve"> PAGEREF _Toc60874650 \h </w:instrText>
            </w:r>
            <w:r w:rsidR="00F1655C">
              <w:rPr>
                <w:noProof/>
                <w:webHidden/>
              </w:rPr>
            </w:r>
            <w:r w:rsidR="00F1655C">
              <w:rPr>
                <w:noProof/>
                <w:webHidden/>
              </w:rPr>
              <w:fldChar w:fldCharType="separate"/>
            </w:r>
            <w:r w:rsidR="00F1655C">
              <w:rPr>
                <w:noProof/>
                <w:webHidden/>
              </w:rPr>
              <w:t>2</w:t>
            </w:r>
            <w:r w:rsidR="00F1655C">
              <w:rPr>
                <w:noProof/>
                <w:webHidden/>
              </w:rPr>
              <w:fldChar w:fldCharType="end"/>
            </w:r>
          </w:hyperlink>
        </w:p>
        <w:p w14:paraId="34B8C8AF" w14:textId="299A5D34" w:rsidR="00F1655C" w:rsidRDefault="00000000">
          <w:pPr>
            <w:pStyle w:val="INNH1"/>
            <w:tabs>
              <w:tab w:val="right" w:leader="dot" w:pos="9062"/>
            </w:tabs>
            <w:rPr>
              <w:rFonts w:eastAsiaTheme="minorEastAsia"/>
              <w:noProof/>
              <w:lang w:eastAsia="nb-NO"/>
            </w:rPr>
          </w:pPr>
          <w:hyperlink w:anchor="_Toc60874651" w:history="1">
            <w:r w:rsidR="00F1655C" w:rsidRPr="00DC1B01">
              <w:rPr>
                <w:rStyle w:val="Hyperkobling"/>
                <w:noProof/>
              </w:rPr>
              <w:t>TILVENNING</w:t>
            </w:r>
            <w:r w:rsidR="00F1655C">
              <w:rPr>
                <w:noProof/>
                <w:webHidden/>
              </w:rPr>
              <w:tab/>
            </w:r>
            <w:r w:rsidR="00F1655C">
              <w:rPr>
                <w:noProof/>
                <w:webHidden/>
              </w:rPr>
              <w:fldChar w:fldCharType="begin"/>
            </w:r>
            <w:r w:rsidR="00F1655C">
              <w:rPr>
                <w:noProof/>
                <w:webHidden/>
              </w:rPr>
              <w:instrText xml:space="preserve"> PAGEREF _Toc60874651 \h </w:instrText>
            </w:r>
            <w:r w:rsidR="00F1655C">
              <w:rPr>
                <w:noProof/>
                <w:webHidden/>
              </w:rPr>
            </w:r>
            <w:r w:rsidR="00F1655C">
              <w:rPr>
                <w:noProof/>
                <w:webHidden/>
              </w:rPr>
              <w:fldChar w:fldCharType="separate"/>
            </w:r>
            <w:r w:rsidR="00F1655C">
              <w:rPr>
                <w:noProof/>
                <w:webHidden/>
              </w:rPr>
              <w:t>2</w:t>
            </w:r>
            <w:r w:rsidR="00F1655C">
              <w:rPr>
                <w:noProof/>
                <w:webHidden/>
              </w:rPr>
              <w:fldChar w:fldCharType="end"/>
            </w:r>
          </w:hyperlink>
        </w:p>
        <w:p w14:paraId="2FF7B4F9" w14:textId="09BD6F21" w:rsidR="00F1655C" w:rsidRDefault="00000000">
          <w:pPr>
            <w:pStyle w:val="INNH1"/>
            <w:tabs>
              <w:tab w:val="right" w:leader="dot" w:pos="9062"/>
            </w:tabs>
            <w:rPr>
              <w:rFonts w:eastAsiaTheme="minorEastAsia"/>
              <w:noProof/>
              <w:lang w:eastAsia="nb-NO"/>
            </w:rPr>
          </w:pPr>
          <w:hyperlink w:anchor="_Toc60874652" w:history="1">
            <w:r w:rsidR="00F1655C" w:rsidRPr="00DC1B01">
              <w:rPr>
                <w:rStyle w:val="Hyperkobling"/>
                <w:noProof/>
              </w:rPr>
              <w:t>VENNSKAP OG FELLESSKAP</w:t>
            </w:r>
            <w:r w:rsidR="00F1655C">
              <w:rPr>
                <w:noProof/>
                <w:webHidden/>
              </w:rPr>
              <w:tab/>
            </w:r>
            <w:r w:rsidR="00F1655C">
              <w:rPr>
                <w:noProof/>
                <w:webHidden/>
              </w:rPr>
              <w:fldChar w:fldCharType="begin"/>
            </w:r>
            <w:r w:rsidR="00F1655C">
              <w:rPr>
                <w:noProof/>
                <w:webHidden/>
              </w:rPr>
              <w:instrText xml:space="preserve"> PAGEREF _Toc60874652 \h </w:instrText>
            </w:r>
            <w:r w:rsidR="00F1655C">
              <w:rPr>
                <w:noProof/>
                <w:webHidden/>
              </w:rPr>
            </w:r>
            <w:r w:rsidR="00F1655C">
              <w:rPr>
                <w:noProof/>
                <w:webHidden/>
              </w:rPr>
              <w:fldChar w:fldCharType="separate"/>
            </w:r>
            <w:r w:rsidR="00F1655C">
              <w:rPr>
                <w:noProof/>
                <w:webHidden/>
              </w:rPr>
              <w:t>3</w:t>
            </w:r>
            <w:r w:rsidR="00F1655C">
              <w:rPr>
                <w:noProof/>
                <w:webHidden/>
              </w:rPr>
              <w:fldChar w:fldCharType="end"/>
            </w:r>
          </w:hyperlink>
        </w:p>
        <w:p w14:paraId="4CE66E4D" w14:textId="1A6A6751" w:rsidR="00F1655C" w:rsidRDefault="00000000">
          <w:pPr>
            <w:pStyle w:val="INNH1"/>
            <w:tabs>
              <w:tab w:val="right" w:leader="dot" w:pos="9062"/>
            </w:tabs>
            <w:rPr>
              <w:rFonts w:eastAsiaTheme="minorEastAsia"/>
              <w:noProof/>
              <w:lang w:eastAsia="nb-NO"/>
            </w:rPr>
          </w:pPr>
          <w:hyperlink w:anchor="_Toc60874653" w:history="1">
            <w:r w:rsidR="00F1655C" w:rsidRPr="00DC1B01">
              <w:rPr>
                <w:rStyle w:val="Hyperkobling"/>
                <w:noProof/>
              </w:rPr>
              <w:t>LEK</w:t>
            </w:r>
            <w:r w:rsidR="00F1655C">
              <w:rPr>
                <w:noProof/>
                <w:webHidden/>
              </w:rPr>
              <w:tab/>
            </w:r>
            <w:r w:rsidR="00F1655C">
              <w:rPr>
                <w:noProof/>
                <w:webHidden/>
              </w:rPr>
              <w:fldChar w:fldCharType="begin"/>
            </w:r>
            <w:r w:rsidR="00F1655C">
              <w:rPr>
                <w:noProof/>
                <w:webHidden/>
              </w:rPr>
              <w:instrText xml:space="preserve"> PAGEREF _Toc60874653 \h </w:instrText>
            </w:r>
            <w:r w:rsidR="00F1655C">
              <w:rPr>
                <w:noProof/>
                <w:webHidden/>
              </w:rPr>
            </w:r>
            <w:r w:rsidR="00F1655C">
              <w:rPr>
                <w:noProof/>
                <w:webHidden/>
              </w:rPr>
              <w:fldChar w:fldCharType="separate"/>
            </w:r>
            <w:r w:rsidR="00F1655C">
              <w:rPr>
                <w:noProof/>
                <w:webHidden/>
              </w:rPr>
              <w:t>3</w:t>
            </w:r>
            <w:r w:rsidR="00F1655C">
              <w:rPr>
                <w:noProof/>
                <w:webHidden/>
              </w:rPr>
              <w:fldChar w:fldCharType="end"/>
            </w:r>
          </w:hyperlink>
        </w:p>
        <w:p w14:paraId="3F226281" w14:textId="0A6173A4" w:rsidR="00F1655C" w:rsidRDefault="00000000">
          <w:pPr>
            <w:pStyle w:val="INNH1"/>
            <w:tabs>
              <w:tab w:val="right" w:leader="dot" w:pos="9062"/>
            </w:tabs>
            <w:rPr>
              <w:rFonts w:eastAsiaTheme="minorEastAsia"/>
              <w:noProof/>
              <w:lang w:eastAsia="nb-NO"/>
            </w:rPr>
          </w:pPr>
          <w:hyperlink w:anchor="_Toc60874654" w:history="1">
            <w:r w:rsidR="00F1655C" w:rsidRPr="00DC1B01">
              <w:rPr>
                <w:rStyle w:val="Hyperkobling"/>
                <w:noProof/>
              </w:rPr>
              <w:t>LÆRING</w:t>
            </w:r>
            <w:r w:rsidR="00F1655C">
              <w:rPr>
                <w:noProof/>
                <w:webHidden/>
              </w:rPr>
              <w:tab/>
            </w:r>
            <w:r w:rsidR="00F1655C">
              <w:rPr>
                <w:noProof/>
                <w:webHidden/>
              </w:rPr>
              <w:fldChar w:fldCharType="begin"/>
            </w:r>
            <w:r w:rsidR="00F1655C">
              <w:rPr>
                <w:noProof/>
                <w:webHidden/>
              </w:rPr>
              <w:instrText xml:space="preserve"> PAGEREF _Toc60874654 \h </w:instrText>
            </w:r>
            <w:r w:rsidR="00F1655C">
              <w:rPr>
                <w:noProof/>
                <w:webHidden/>
              </w:rPr>
            </w:r>
            <w:r w:rsidR="00F1655C">
              <w:rPr>
                <w:noProof/>
                <w:webHidden/>
              </w:rPr>
              <w:fldChar w:fldCharType="separate"/>
            </w:r>
            <w:r w:rsidR="00F1655C">
              <w:rPr>
                <w:noProof/>
                <w:webHidden/>
              </w:rPr>
              <w:t>4</w:t>
            </w:r>
            <w:r w:rsidR="00F1655C">
              <w:rPr>
                <w:noProof/>
                <w:webHidden/>
              </w:rPr>
              <w:fldChar w:fldCharType="end"/>
            </w:r>
          </w:hyperlink>
        </w:p>
        <w:p w14:paraId="2529C33C" w14:textId="2A5F868C" w:rsidR="00F1655C" w:rsidRDefault="00000000">
          <w:pPr>
            <w:pStyle w:val="INNH1"/>
            <w:tabs>
              <w:tab w:val="right" w:leader="dot" w:pos="9062"/>
            </w:tabs>
            <w:rPr>
              <w:rFonts w:eastAsiaTheme="minorEastAsia"/>
              <w:noProof/>
              <w:lang w:eastAsia="nb-NO"/>
            </w:rPr>
          </w:pPr>
          <w:hyperlink w:anchor="_Toc60874655" w:history="1">
            <w:r w:rsidR="00F1655C" w:rsidRPr="00DC1B01">
              <w:rPr>
                <w:rStyle w:val="Hyperkobling"/>
                <w:noProof/>
              </w:rPr>
              <w:t>KOMMUNIKASJON OG SPRÅK</w:t>
            </w:r>
            <w:r w:rsidR="00F1655C">
              <w:rPr>
                <w:noProof/>
                <w:webHidden/>
              </w:rPr>
              <w:tab/>
            </w:r>
            <w:r w:rsidR="00F1655C">
              <w:rPr>
                <w:noProof/>
                <w:webHidden/>
              </w:rPr>
              <w:fldChar w:fldCharType="begin"/>
            </w:r>
            <w:r w:rsidR="00F1655C">
              <w:rPr>
                <w:noProof/>
                <w:webHidden/>
              </w:rPr>
              <w:instrText xml:space="preserve"> PAGEREF _Toc60874655 \h </w:instrText>
            </w:r>
            <w:r w:rsidR="00F1655C">
              <w:rPr>
                <w:noProof/>
                <w:webHidden/>
              </w:rPr>
            </w:r>
            <w:r w:rsidR="00F1655C">
              <w:rPr>
                <w:noProof/>
                <w:webHidden/>
              </w:rPr>
              <w:fldChar w:fldCharType="separate"/>
            </w:r>
            <w:r w:rsidR="00F1655C">
              <w:rPr>
                <w:noProof/>
                <w:webHidden/>
              </w:rPr>
              <w:t>4</w:t>
            </w:r>
            <w:r w:rsidR="00F1655C">
              <w:rPr>
                <w:noProof/>
                <w:webHidden/>
              </w:rPr>
              <w:fldChar w:fldCharType="end"/>
            </w:r>
          </w:hyperlink>
        </w:p>
        <w:p w14:paraId="4E339C81" w14:textId="16BAEA30" w:rsidR="00F1655C" w:rsidRDefault="00000000">
          <w:pPr>
            <w:pStyle w:val="INNH1"/>
            <w:tabs>
              <w:tab w:val="right" w:leader="dot" w:pos="9062"/>
            </w:tabs>
            <w:rPr>
              <w:rFonts w:eastAsiaTheme="minorEastAsia"/>
              <w:noProof/>
              <w:lang w:eastAsia="nb-NO"/>
            </w:rPr>
          </w:pPr>
          <w:hyperlink w:anchor="_Toc60874656" w:history="1">
            <w:r w:rsidR="00F1655C" w:rsidRPr="00DC1B01">
              <w:rPr>
                <w:rStyle w:val="Hyperkobling"/>
                <w:noProof/>
              </w:rPr>
              <w:t>DIGITAL PRAKSIS</w:t>
            </w:r>
            <w:r w:rsidR="00F1655C">
              <w:rPr>
                <w:noProof/>
                <w:webHidden/>
              </w:rPr>
              <w:tab/>
            </w:r>
            <w:r w:rsidR="00F1655C">
              <w:rPr>
                <w:noProof/>
                <w:webHidden/>
              </w:rPr>
              <w:fldChar w:fldCharType="begin"/>
            </w:r>
            <w:r w:rsidR="00F1655C">
              <w:rPr>
                <w:noProof/>
                <w:webHidden/>
              </w:rPr>
              <w:instrText xml:space="preserve"> PAGEREF _Toc60874656 \h </w:instrText>
            </w:r>
            <w:r w:rsidR="00F1655C">
              <w:rPr>
                <w:noProof/>
                <w:webHidden/>
              </w:rPr>
            </w:r>
            <w:r w:rsidR="00F1655C">
              <w:rPr>
                <w:noProof/>
                <w:webHidden/>
              </w:rPr>
              <w:fldChar w:fldCharType="separate"/>
            </w:r>
            <w:r w:rsidR="00F1655C">
              <w:rPr>
                <w:noProof/>
                <w:webHidden/>
              </w:rPr>
              <w:t>5</w:t>
            </w:r>
            <w:r w:rsidR="00F1655C">
              <w:rPr>
                <w:noProof/>
                <w:webHidden/>
              </w:rPr>
              <w:fldChar w:fldCharType="end"/>
            </w:r>
          </w:hyperlink>
        </w:p>
        <w:p w14:paraId="2D07D42F" w14:textId="01CC6BA8" w:rsidR="00F1655C" w:rsidRDefault="00000000">
          <w:pPr>
            <w:pStyle w:val="INNH1"/>
            <w:tabs>
              <w:tab w:val="right" w:leader="dot" w:pos="9062"/>
            </w:tabs>
            <w:rPr>
              <w:rFonts w:eastAsiaTheme="minorEastAsia"/>
              <w:noProof/>
              <w:lang w:eastAsia="nb-NO"/>
            </w:rPr>
          </w:pPr>
          <w:hyperlink w:anchor="_Toc60874657" w:history="1">
            <w:r w:rsidR="00F1655C" w:rsidRPr="00DC1B01">
              <w:rPr>
                <w:rStyle w:val="Hyperkobling"/>
                <w:noProof/>
              </w:rPr>
              <w:t>SAMARBEID OG SAMMENHENG MELLOM BARNEHAGE OG SKOLE</w:t>
            </w:r>
            <w:r w:rsidR="00F1655C">
              <w:rPr>
                <w:noProof/>
                <w:webHidden/>
              </w:rPr>
              <w:tab/>
            </w:r>
            <w:r w:rsidR="00F1655C">
              <w:rPr>
                <w:noProof/>
                <w:webHidden/>
              </w:rPr>
              <w:fldChar w:fldCharType="begin"/>
            </w:r>
            <w:r w:rsidR="00F1655C">
              <w:rPr>
                <w:noProof/>
                <w:webHidden/>
              </w:rPr>
              <w:instrText xml:space="preserve"> PAGEREF _Toc60874657 \h </w:instrText>
            </w:r>
            <w:r w:rsidR="00F1655C">
              <w:rPr>
                <w:noProof/>
                <w:webHidden/>
              </w:rPr>
            </w:r>
            <w:r w:rsidR="00F1655C">
              <w:rPr>
                <w:noProof/>
                <w:webHidden/>
              </w:rPr>
              <w:fldChar w:fldCharType="separate"/>
            </w:r>
            <w:r w:rsidR="00F1655C">
              <w:rPr>
                <w:noProof/>
                <w:webHidden/>
              </w:rPr>
              <w:t>5</w:t>
            </w:r>
            <w:r w:rsidR="00F1655C">
              <w:rPr>
                <w:noProof/>
                <w:webHidden/>
              </w:rPr>
              <w:fldChar w:fldCharType="end"/>
            </w:r>
          </w:hyperlink>
        </w:p>
        <w:p w14:paraId="2063E851" w14:textId="2A93F602" w:rsidR="00F1655C" w:rsidRDefault="00000000">
          <w:pPr>
            <w:pStyle w:val="INNH1"/>
            <w:tabs>
              <w:tab w:val="right" w:leader="dot" w:pos="9062"/>
            </w:tabs>
            <w:rPr>
              <w:rFonts w:eastAsiaTheme="minorEastAsia"/>
              <w:noProof/>
              <w:lang w:eastAsia="nb-NO"/>
            </w:rPr>
          </w:pPr>
          <w:hyperlink w:anchor="_Toc60874658" w:history="1">
            <w:r w:rsidR="00F1655C" w:rsidRPr="00DC1B01">
              <w:rPr>
                <w:rStyle w:val="Hyperkobling"/>
                <w:noProof/>
              </w:rPr>
              <w:t>OMSORG</w:t>
            </w:r>
            <w:r w:rsidR="00F1655C">
              <w:rPr>
                <w:noProof/>
                <w:webHidden/>
              </w:rPr>
              <w:tab/>
            </w:r>
            <w:r w:rsidR="00F1655C">
              <w:rPr>
                <w:noProof/>
                <w:webHidden/>
              </w:rPr>
              <w:fldChar w:fldCharType="begin"/>
            </w:r>
            <w:r w:rsidR="00F1655C">
              <w:rPr>
                <w:noProof/>
                <w:webHidden/>
              </w:rPr>
              <w:instrText xml:space="preserve"> PAGEREF _Toc60874658 \h </w:instrText>
            </w:r>
            <w:r w:rsidR="00F1655C">
              <w:rPr>
                <w:noProof/>
                <w:webHidden/>
              </w:rPr>
            </w:r>
            <w:r w:rsidR="00F1655C">
              <w:rPr>
                <w:noProof/>
                <w:webHidden/>
              </w:rPr>
              <w:fldChar w:fldCharType="separate"/>
            </w:r>
            <w:r w:rsidR="00F1655C">
              <w:rPr>
                <w:noProof/>
                <w:webHidden/>
              </w:rPr>
              <w:t>5</w:t>
            </w:r>
            <w:r w:rsidR="00F1655C">
              <w:rPr>
                <w:noProof/>
                <w:webHidden/>
              </w:rPr>
              <w:fldChar w:fldCharType="end"/>
            </w:r>
          </w:hyperlink>
        </w:p>
        <w:p w14:paraId="33D42BB7" w14:textId="3BCDE790" w:rsidR="00F1655C" w:rsidRDefault="00000000">
          <w:pPr>
            <w:pStyle w:val="INNH1"/>
            <w:tabs>
              <w:tab w:val="right" w:leader="dot" w:pos="9062"/>
            </w:tabs>
            <w:rPr>
              <w:rFonts w:eastAsiaTheme="minorEastAsia"/>
              <w:noProof/>
              <w:lang w:eastAsia="nb-NO"/>
            </w:rPr>
          </w:pPr>
          <w:hyperlink w:anchor="_Toc60874659" w:history="1">
            <w:r w:rsidR="00F1655C" w:rsidRPr="00DC1B01">
              <w:rPr>
                <w:rStyle w:val="Hyperkobling"/>
                <w:noProof/>
              </w:rPr>
              <w:t>MEDVIRKNING</w:t>
            </w:r>
            <w:r w:rsidR="00F1655C">
              <w:rPr>
                <w:noProof/>
                <w:webHidden/>
              </w:rPr>
              <w:tab/>
            </w:r>
            <w:r w:rsidR="00F1655C">
              <w:rPr>
                <w:noProof/>
                <w:webHidden/>
              </w:rPr>
              <w:fldChar w:fldCharType="begin"/>
            </w:r>
            <w:r w:rsidR="00F1655C">
              <w:rPr>
                <w:noProof/>
                <w:webHidden/>
              </w:rPr>
              <w:instrText xml:space="preserve"> PAGEREF _Toc60874659 \h </w:instrText>
            </w:r>
            <w:r w:rsidR="00F1655C">
              <w:rPr>
                <w:noProof/>
                <w:webHidden/>
              </w:rPr>
            </w:r>
            <w:r w:rsidR="00F1655C">
              <w:rPr>
                <w:noProof/>
                <w:webHidden/>
              </w:rPr>
              <w:fldChar w:fldCharType="separate"/>
            </w:r>
            <w:r w:rsidR="00F1655C">
              <w:rPr>
                <w:noProof/>
                <w:webHidden/>
              </w:rPr>
              <w:t>6</w:t>
            </w:r>
            <w:r w:rsidR="00F1655C">
              <w:rPr>
                <w:noProof/>
                <w:webHidden/>
              </w:rPr>
              <w:fldChar w:fldCharType="end"/>
            </w:r>
          </w:hyperlink>
        </w:p>
        <w:p w14:paraId="6D9DDF79" w14:textId="10CE2983" w:rsidR="00F1655C" w:rsidRDefault="00000000">
          <w:pPr>
            <w:pStyle w:val="INNH1"/>
            <w:tabs>
              <w:tab w:val="right" w:leader="dot" w:pos="9062"/>
            </w:tabs>
            <w:rPr>
              <w:rFonts w:eastAsiaTheme="minorEastAsia"/>
              <w:noProof/>
              <w:lang w:eastAsia="nb-NO"/>
            </w:rPr>
          </w:pPr>
          <w:hyperlink w:anchor="_Toc60874660" w:history="1">
            <w:r w:rsidR="00F1655C" w:rsidRPr="00DC1B01">
              <w:rPr>
                <w:rStyle w:val="Hyperkobling"/>
                <w:noProof/>
              </w:rPr>
              <w:t>LIVSMESTRING OG HELSE</w:t>
            </w:r>
            <w:r w:rsidR="00F1655C">
              <w:rPr>
                <w:noProof/>
                <w:webHidden/>
              </w:rPr>
              <w:tab/>
            </w:r>
            <w:r w:rsidR="00F1655C">
              <w:rPr>
                <w:noProof/>
                <w:webHidden/>
              </w:rPr>
              <w:fldChar w:fldCharType="begin"/>
            </w:r>
            <w:r w:rsidR="00F1655C">
              <w:rPr>
                <w:noProof/>
                <w:webHidden/>
              </w:rPr>
              <w:instrText xml:space="preserve"> PAGEREF _Toc60874660 \h </w:instrText>
            </w:r>
            <w:r w:rsidR="00F1655C">
              <w:rPr>
                <w:noProof/>
                <w:webHidden/>
              </w:rPr>
            </w:r>
            <w:r w:rsidR="00F1655C">
              <w:rPr>
                <w:noProof/>
                <w:webHidden/>
              </w:rPr>
              <w:fldChar w:fldCharType="separate"/>
            </w:r>
            <w:r w:rsidR="00F1655C">
              <w:rPr>
                <w:noProof/>
                <w:webHidden/>
              </w:rPr>
              <w:t>6</w:t>
            </w:r>
            <w:r w:rsidR="00F1655C">
              <w:rPr>
                <w:noProof/>
                <w:webHidden/>
              </w:rPr>
              <w:fldChar w:fldCharType="end"/>
            </w:r>
          </w:hyperlink>
        </w:p>
        <w:p w14:paraId="5C93168C" w14:textId="48EB65B0" w:rsidR="00F1655C" w:rsidRDefault="00000000">
          <w:pPr>
            <w:pStyle w:val="INNH1"/>
            <w:tabs>
              <w:tab w:val="right" w:leader="dot" w:pos="9062"/>
            </w:tabs>
            <w:rPr>
              <w:rFonts w:eastAsiaTheme="minorEastAsia"/>
              <w:noProof/>
              <w:lang w:eastAsia="nb-NO"/>
            </w:rPr>
          </w:pPr>
          <w:hyperlink w:anchor="_Toc60874661" w:history="1">
            <w:r w:rsidR="00F1655C" w:rsidRPr="00DC1B01">
              <w:rPr>
                <w:rStyle w:val="Hyperkobling"/>
                <w:noProof/>
              </w:rPr>
              <w:t>PLANLEGGING, VURDERING OG DOKUMENTASJON</w:t>
            </w:r>
            <w:r w:rsidR="00F1655C">
              <w:rPr>
                <w:noProof/>
                <w:webHidden/>
              </w:rPr>
              <w:tab/>
            </w:r>
            <w:r w:rsidR="00F1655C">
              <w:rPr>
                <w:noProof/>
                <w:webHidden/>
              </w:rPr>
              <w:fldChar w:fldCharType="begin"/>
            </w:r>
            <w:r w:rsidR="00F1655C">
              <w:rPr>
                <w:noProof/>
                <w:webHidden/>
              </w:rPr>
              <w:instrText xml:space="preserve"> PAGEREF _Toc60874661 \h </w:instrText>
            </w:r>
            <w:r w:rsidR="00F1655C">
              <w:rPr>
                <w:noProof/>
                <w:webHidden/>
              </w:rPr>
            </w:r>
            <w:r w:rsidR="00F1655C">
              <w:rPr>
                <w:noProof/>
                <w:webHidden/>
              </w:rPr>
              <w:fldChar w:fldCharType="separate"/>
            </w:r>
            <w:r w:rsidR="00F1655C">
              <w:rPr>
                <w:noProof/>
                <w:webHidden/>
              </w:rPr>
              <w:t>6</w:t>
            </w:r>
            <w:r w:rsidR="00F1655C">
              <w:rPr>
                <w:noProof/>
                <w:webHidden/>
              </w:rPr>
              <w:fldChar w:fldCharType="end"/>
            </w:r>
          </w:hyperlink>
        </w:p>
        <w:p w14:paraId="11D4E0CA" w14:textId="6780894D" w:rsidR="00F1655C" w:rsidRDefault="00000000">
          <w:pPr>
            <w:pStyle w:val="INNH1"/>
            <w:tabs>
              <w:tab w:val="right" w:leader="dot" w:pos="9062"/>
            </w:tabs>
            <w:rPr>
              <w:rFonts w:eastAsiaTheme="minorEastAsia"/>
              <w:noProof/>
              <w:lang w:eastAsia="nb-NO"/>
            </w:rPr>
          </w:pPr>
          <w:hyperlink w:anchor="_Toc60874662" w:history="1">
            <w:r w:rsidR="00F1655C" w:rsidRPr="00DC1B01">
              <w:rPr>
                <w:rStyle w:val="Hyperkobling"/>
                <w:noProof/>
              </w:rPr>
              <w:t>DET PSYKOSOSIALEMILJØET I BARNEHAGEN</w:t>
            </w:r>
            <w:r w:rsidR="00F1655C">
              <w:rPr>
                <w:noProof/>
                <w:webHidden/>
              </w:rPr>
              <w:tab/>
            </w:r>
            <w:r w:rsidR="00F1655C">
              <w:rPr>
                <w:noProof/>
                <w:webHidden/>
              </w:rPr>
              <w:fldChar w:fldCharType="begin"/>
            </w:r>
            <w:r w:rsidR="00F1655C">
              <w:rPr>
                <w:noProof/>
                <w:webHidden/>
              </w:rPr>
              <w:instrText xml:space="preserve"> PAGEREF _Toc60874662 \h </w:instrText>
            </w:r>
            <w:r w:rsidR="00F1655C">
              <w:rPr>
                <w:noProof/>
                <w:webHidden/>
              </w:rPr>
            </w:r>
            <w:r w:rsidR="00F1655C">
              <w:rPr>
                <w:noProof/>
                <w:webHidden/>
              </w:rPr>
              <w:fldChar w:fldCharType="separate"/>
            </w:r>
            <w:r w:rsidR="00F1655C">
              <w:rPr>
                <w:noProof/>
                <w:webHidden/>
              </w:rPr>
              <w:t>7</w:t>
            </w:r>
            <w:r w:rsidR="00F1655C">
              <w:rPr>
                <w:noProof/>
                <w:webHidden/>
              </w:rPr>
              <w:fldChar w:fldCharType="end"/>
            </w:r>
          </w:hyperlink>
        </w:p>
        <w:p w14:paraId="539F06E6" w14:textId="2EC05663" w:rsidR="001939FA" w:rsidRDefault="001939FA">
          <w:r>
            <w:rPr>
              <w:b/>
              <w:bCs/>
            </w:rPr>
            <w:fldChar w:fldCharType="end"/>
          </w:r>
        </w:p>
      </w:sdtContent>
    </w:sdt>
    <w:p w14:paraId="66A4B0BD" w14:textId="77777777" w:rsidR="00E60050" w:rsidRDefault="00E60050" w:rsidP="001939FA">
      <w:pPr>
        <w:pStyle w:val="Overskrift1"/>
      </w:pPr>
      <w:bookmarkStart w:id="0" w:name="_Toc60874649"/>
    </w:p>
    <w:p w14:paraId="15BB0B11" w14:textId="77777777" w:rsidR="00E60050" w:rsidRDefault="00E60050" w:rsidP="001939FA">
      <w:pPr>
        <w:pStyle w:val="Overskrift1"/>
      </w:pPr>
    </w:p>
    <w:p w14:paraId="11D2FE03" w14:textId="77777777" w:rsidR="00E60050" w:rsidRDefault="00E60050" w:rsidP="001939FA">
      <w:pPr>
        <w:pStyle w:val="Overskrift1"/>
      </w:pPr>
    </w:p>
    <w:p w14:paraId="29803F8E" w14:textId="77777777" w:rsidR="00E60050" w:rsidRDefault="00E60050" w:rsidP="001939FA">
      <w:pPr>
        <w:pStyle w:val="Overskrift1"/>
      </w:pPr>
    </w:p>
    <w:p w14:paraId="4ACBF038" w14:textId="77777777" w:rsidR="00E60050" w:rsidRDefault="00E60050" w:rsidP="001939FA">
      <w:pPr>
        <w:pStyle w:val="Overskrift1"/>
      </w:pPr>
    </w:p>
    <w:p w14:paraId="758DB8E1" w14:textId="77777777" w:rsidR="00E60050" w:rsidRDefault="00E60050" w:rsidP="001939FA">
      <w:pPr>
        <w:pStyle w:val="Overskrift1"/>
      </w:pPr>
    </w:p>
    <w:p w14:paraId="1C96C326" w14:textId="77777777" w:rsidR="00E60050" w:rsidRDefault="00E60050" w:rsidP="001939FA">
      <w:pPr>
        <w:pStyle w:val="Overskrift1"/>
      </w:pPr>
    </w:p>
    <w:p w14:paraId="6BB829B1" w14:textId="77777777" w:rsidR="00E60050" w:rsidRDefault="00E60050" w:rsidP="001939FA">
      <w:pPr>
        <w:pStyle w:val="Overskrift1"/>
      </w:pPr>
    </w:p>
    <w:bookmarkEnd w:id="0"/>
    <w:p w14:paraId="1D483392" w14:textId="13589AA5" w:rsidR="00E60050" w:rsidRDefault="00E60050" w:rsidP="001939FA"/>
    <w:p w14:paraId="493162B7" w14:textId="77777777" w:rsidR="00E60050" w:rsidRDefault="00E60050" w:rsidP="001939FA"/>
    <w:p w14:paraId="70FC88C0" w14:textId="77777777" w:rsidR="00E60050" w:rsidRDefault="00E60050" w:rsidP="001939FA"/>
    <w:p w14:paraId="43A0C5F1" w14:textId="77777777" w:rsidR="00E60050" w:rsidRDefault="00E60050" w:rsidP="00E60050">
      <w:pPr>
        <w:pStyle w:val="Overskrift1"/>
      </w:pPr>
      <w:r>
        <w:lastRenderedPageBreak/>
        <w:t>OM ÅRSPLANEN OG KOMMUNENS MÅL FOR BARNEHAGENE</w:t>
      </w:r>
    </w:p>
    <w:p w14:paraId="583D9E08" w14:textId="752E7C04" w:rsidR="001939FA" w:rsidRDefault="00E60050" w:rsidP="001939FA">
      <w:r>
        <w:t xml:space="preserve">Barnehagen skal ivareta barnas behov for omsorg og lek samt fremme læring og danning. Barnehagens innhold skal være allsidig, variert og tilpasset det enkelte barn og barnegruppen. Barnets beste skal alltid være et overordnet mål. </w:t>
      </w:r>
      <w:r w:rsidR="001939FA">
        <w:t xml:space="preserve">Denne årsplanen skal vise hvordan barnehagen jobber for å oppfylle kravene i den nasjonale rammeplanen for barnehagens innhold og oppgaver. Årsplanen skal også beskrive hvordan vi jobber for å nå Oslo kommunes felles målsetninger for barnehagene: </w:t>
      </w:r>
    </w:p>
    <w:p w14:paraId="4EE47870" w14:textId="1C040052" w:rsidR="001939FA" w:rsidRDefault="005B4523" w:rsidP="001939FA">
      <w:r>
        <w:t>Barnehagebarn skal</w:t>
      </w:r>
      <w:r w:rsidR="001939FA">
        <w:t xml:space="preserve"> ha et trygt og inkluderende oppvekst- og læringsmiljø som fremmer helse, trivsel og læring, og som er fritt for mobbing, vold og overgrep.</w:t>
      </w:r>
    </w:p>
    <w:p w14:paraId="2DED513B" w14:textId="77777777" w:rsidR="001939FA" w:rsidRDefault="001939FA" w:rsidP="001939FA">
      <w:r>
        <w:t>Barnehagebarn skal møte medarbeidere med høy kompetanse og tid til å følge opp den enkelte.</w:t>
      </w:r>
    </w:p>
    <w:p w14:paraId="04521788" w14:textId="77777777" w:rsidR="001939FA" w:rsidRDefault="001939FA" w:rsidP="001939FA">
      <w:r>
        <w:t>Barnehagebarn skal få et pedagogisk tilbud som støtter det enkelte barns lek, utvikling og læring.</w:t>
      </w:r>
    </w:p>
    <w:p w14:paraId="5C5D80BD" w14:textId="77777777" w:rsidR="001939FA" w:rsidRDefault="001939FA" w:rsidP="001939FA">
      <w:r>
        <w:t>Barnehagebarn skal utvikle gode språklige og sosiale ferdigheter gjennom lek i trygge omgivelser.</w:t>
      </w:r>
    </w:p>
    <w:p w14:paraId="0A20C5AE" w14:textId="77777777" w:rsidR="001939FA" w:rsidRDefault="001939FA" w:rsidP="001939FA">
      <w:pPr>
        <w:pStyle w:val="Overskrift1"/>
      </w:pPr>
      <w:bookmarkStart w:id="1" w:name="_Toc60874650"/>
      <w:r>
        <w:t>OM BARNEHAGEN</w:t>
      </w:r>
      <w:bookmarkEnd w:id="1"/>
    </w:p>
    <w:p w14:paraId="37C72853" w14:textId="77777777" w:rsidR="00283047" w:rsidRDefault="001939FA" w:rsidP="001939FA">
      <w:r>
        <w:t>Maurtua familiebarnehage AS er en etablert, privateid, familiebarnehage i Bydel Bjerke. Barnehagen har tre avdelinger</w:t>
      </w:r>
      <w:r w:rsidR="00B71392">
        <w:t xml:space="preserve">. Avdelingene heter Beverveien, Nordalveien og Rabbeveien. Førstnevnte ligger på Beverveien 25 på </w:t>
      </w:r>
      <w:r>
        <w:t>V</w:t>
      </w:r>
      <w:r w:rsidR="00B71392">
        <w:t xml:space="preserve">eitvet. Adressen til Nordalveien avdeling er Nordalveien 34 B og </w:t>
      </w:r>
      <w:r>
        <w:t>Rabbeveien</w:t>
      </w:r>
      <w:r w:rsidR="00B71392">
        <w:t xml:space="preserve"> avdeling ligger på Rabbeveien</w:t>
      </w:r>
      <w:r>
        <w:t xml:space="preserve"> </w:t>
      </w:r>
      <w:r w:rsidR="00B71392">
        <w:t xml:space="preserve">15 </w:t>
      </w:r>
      <w:r>
        <w:t xml:space="preserve">begge disse på Risløkka. Hver avdeling har 8 barn fra </w:t>
      </w:r>
      <w:r w:rsidR="00767339">
        <w:t>0 til</w:t>
      </w:r>
      <w:r w:rsidR="00B71392">
        <w:t xml:space="preserve"> </w:t>
      </w:r>
      <w:r>
        <w:t xml:space="preserve">3 år, og to voksne. Barnehagelærer er </w:t>
      </w:r>
      <w:r w:rsidR="00B71392">
        <w:t xml:space="preserve">både </w:t>
      </w:r>
      <w:r>
        <w:t xml:space="preserve">pedagogisk veileder på hver avdeling og styrer for hele barnehagen. </w:t>
      </w:r>
    </w:p>
    <w:p w14:paraId="4A4B78F9" w14:textId="6E62C673" w:rsidR="00767339" w:rsidRDefault="001939FA" w:rsidP="001939FA">
      <w:r>
        <w:t>Familiebarnehagen drives etter Lov om barnehager og forskriften Rammeplan for barnehager</w:t>
      </w:r>
      <w:r w:rsidR="00AF38DD">
        <w:t xml:space="preserve"> </w:t>
      </w:r>
      <w:r w:rsidR="00FE6745">
        <w:t xml:space="preserve">av </w:t>
      </w:r>
      <w:r>
        <w:t>2017. Familiebarnehagen har andre regler for bemanning og godkjenning av inne og uteareal enn den store barnehagen. Ellers er regelverket og barnehage</w:t>
      </w:r>
      <w:r w:rsidR="00AF38DD">
        <w:t>ns formål</w:t>
      </w:r>
      <w:r>
        <w:t xml:space="preserve"> det samme som i den store barnehagen. </w:t>
      </w:r>
    </w:p>
    <w:p w14:paraId="5E6422DC" w14:textId="7FBAEF83" w:rsidR="00283047" w:rsidRDefault="00283047" w:rsidP="00283047">
      <w:pPr>
        <w:pStyle w:val="Overskrift1"/>
      </w:pPr>
      <w:r>
        <w:t>FORELDRESAMARBEID</w:t>
      </w:r>
    </w:p>
    <w:p w14:paraId="04257F67" w14:textId="77777777" w:rsidR="00283047" w:rsidRDefault="00283047" w:rsidP="001939FA">
      <w:r>
        <w:t xml:space="preserve"> </w:t>
      </w:r>
    </w:p>
    <w:p w14:paraId="50AF5C86" w14:textId="56144667" w:rsidR="00767339" w:rsidRDefault="00767339" w:rsidP="001939FA">
      <w:r w:rsidRPr="00767339">
        <w:t xml:space="preserve">Foreldresamarbeidet </w:t>
      </w:r>
      <w:r w:rsidR="00283047">
        <w:t>s</w:t>
      </w:r>
      <w:r w:rsidRPr="00767339">
        <w:t>kje</w:t>
      </w:r>
      <w:r w:rsidR="00283047">
        <w:t>r</w:t>
      </w:r>
      <w:r w:rsidRPr="00767339">
        <w:t xml:space="preserve"> på individnivå, med foreldrene til hvert enkelt barn, og på gruppenivå, gjennom foreldrerådet og samarbeidsutvalget.</w:t>
      </w:r>
      <w:r w:rsidR="00283047">
        <w:t xml:space="preserve"> </w:t>
      </w:r>
      <w:r w:rsidRPr="00767339">
        <w:t xml:space="preserve">Foreldrerådet er et lovpålagt organ som består av alle foreldrene i barnehagen. </w:t>
      </w:r>
      <w:r w:rsidR="00283047">
        <w:t xml:space="preserve">Gjennom foreldrerådet kan foreldrenes behov og </w:t>
      </w:r>
      <w:r w:rsidRPr="00767339">
        <w:t xml:space="preserve">ønsker </w:t>
      </w:r>
      <w:r w:rsidR="00283047">
        <w:t xml:space="preserve">diskuteres. Foreldrerådet kan </w:t>
      </w:r>
      <w:r w:rsidRPr="00767339">
        <w:t>komme med forslag til</w:t>
      </w:r>
      <w:r w:rsidR="00283047">
        <w:t xml:space="preserve"> endringer </w:t>
      </w:r>
      <w:r w:rsidR="00283047" w:rsidRPr="00767339">
        <w:t>barnehagen</w:t>
      </w:r>
      <w:r w:rsidRPr="00767339">
        <w:t>. I samarbeidsutvalget møtes foreldre, ansatte og barnehagestyrer for å diskutere saker som påvirker barnas hverdag. Her settes standarden for samspillet mellom hjem og barnehage.</w:t>
      </w:r>
    </w:p>
    <w:p w14:paraId="58C178A3" w14:textId="459122BC" w:rsidR="001939FA" w:rsidRDefault="00283047" w:rsidP="001939FA">
      <w:r>
        <w:t xml:space="preserve">I Maurtua private barnehage AS </w:t>
      </w:r>
      <w:r w:rsidR="001939FA">
        <w:t>velges/ gjenvelges en av foreldrene fra hver avdeling til å sitte i barnehagens samarbeidsutvalg (SU)</w:t>
      </w:r>
      <w:r>
        <w:t xml:space="preserve"> hver høst.</w:t>
      </w:r>
      <w:r w:rsidR="001939FA">
        <w:t xml:space="preserve"> Vi er to ansatte og tre foreldre i SU. </w:t>
      </w:r>
      <w:r w:rsidR="004273FE">
        <w:t>S</w:t>
      </w:r>
      <w:r w:rsidR="001939FA">
        <w:t xml:space="preserve">tyrer er </w:t>
      </w:r>
      <w:proofErr w:type="spellStart"/>
      <w:r w:rsidR="001939FA">
        <w:t>SU`s</w:t>
      </w:r>
      <w:proofErr w:type="spellEnd"/>
      <w:r w:rsidR="001939FA">
        <w:t xml:space="preserve"> sekretær. Samarbeidsutvalget </w:t>
      </w:r>
      <w:r>
        <w:t xml:space="preserve">er </w:t>
      </w:r>
      <w:r w:rsidR="001939FA">
        <w:t xml:space="preserve">barnehagens høyeste organ og vedtar blant annet årsplan. Årsplanen </w:t>
      </w:r>
      <w:r w:rsidR="00C34844">
        <w:t>synliggjør hvordan</w:t>
      </w:r>
      <w:r w:rsidR="001939FA">
        <w:t xml:space="preserve"> vi</w:t>
      </w:r>
      <w:r>
        <w:t xml:space="preserve"> </w:t>
      </w:r>
      <w:r w:rsidR="00C34844">
        <w:t>forankrer barnehageloven</w:t>
      </w:r>
      <w:r w:rsidR="001939FA">
        <w:t xml:space="preserve"> og rammeplanen</w:t>
      </w:r>
      <w:r w:rsidR="00C34844">
        <w:t xml:space="preserve"> for barnehagen til</w:t>
      </w:r>
      <w:r w:rsidR="001939FA">
        <w:t xml:space="preserve"> hverdagspraksis </w:t>
      </w:r>
      <w:r>
        <w:t>i barnehagen.</w:t>
      </w:r>
      <w:r w:rsidR="001939FA">
        <w:t xml:space="preserve"> Årsplan bidra til en kontinuerlig refleksjon over egen praksis. Tiltakene våre </w:t>
      </w:r>
      <w:r w:rsidR="00C34844">
        <w:t xml:space="preserve">gjenspeiler </w:t>
      </w:r>
      <w:r w:rsidR="001939FA">
        <w:t>hvor</w:t>
      </w:r>
      <w:r w:rsidR="00C34844">
        <w:t xml:space="preserve">dan personalet jobber for å realisere rammeplanens intensjoner. </w:t>
      </w:r>
    </w:p>
    <w:p w14:paraId="1E0D09CD" w14:textId="1E61294C" w:rsidR="00C34844" w:rsidRDefault="00C34844" w:rsidP="00C34844">
      <w:r>
        <w:t>Barnehagens samarbeidsutvalg</w:t>
      </w:r>
      <w:r w:rsidR="00767339">
        <w:t xml:space="preserve"> </w:t>
      </w:r>
      <w:r w:rsidR="00B71392">
        <w:t xml:space="preserve">har formidlet </w:t>
      </w:r>
      <w:r w:rsidR="001939FA">
        <w:t>at det viktigste for foreldrene i Maurtua er trygghet og omsorg for 1 -3 år gamle barnehagebarn</w:t>
      </w:r>
      <w:r>
        <w:t xml:space="preserve"> og god kommunikasjon med ansatte</w:t>
      </w:r>
      <w:r w:rsidR="001939FA">
        <w:t>.</w:t>
      </w:r>
      <w:r w:rsidRPr="00C34844">
        <w:t xml:space="preserve"> </w:t>
      </w:r>
      <w:r>
        <w:t>Personalet i Maurtua private barnehage AS er opptatt av å skape et godt samarbeid mellom hjem og barnehage.</w:t>
      </w:r>
    </w:p>
    <w:p w14:paraId="32F6A799" w14:textId="6BEE68FA" w:rsidR="00C34844" w:rsidRDefault="00C34844" w:rsidP="001939FA">
      <w:r>
        <w:lastRenderedPageBreak/>
        <w:t>Samarbeidet mellom foreldre og ansatte er betydningsfull for hvordan barnet opplever hverdagen i barnehagen.</w:t>
      </w:r>
      <w:r w:rsidR="001939FA">
        <w:t xml:space="preserve"> </w:t>
      </w:r>
      <w:r>
        <w:t xml:space="preserve"> En god</w:t>
      </w:r>
      <w:r w:rsidR="004273FE">
        <w:t xml:space="preserve"> </w:t>
      </w:r>
      <w:r>
        <w:t xml:space="preserve">relasjon kjennetegnes av å møte </w:t>
      </w:r>
      <w:r w:rsidRPr="00C34844">
        <w:t xml:space="preserve">hverandre med gjensidig </w:t>
      </w:r>
      <w:r>
        <w:t xml:space="preserve">respekt og </w:t>
      </w:r>
      <w:r w:rsidRPr="00C34844">
        <w:t>åpenhet. Det skal være rom for konstruktive tilbakemeldinger. Barnehagen kan ikke innfri alle ønsker og behov, men skal lytte og sørge for gode forventningsavklaringer.</w:t>
      </w:r>
    </w:p>
    <w:p w14:paraId="113DDE3C" w14:textId="5E65C93D" w:rsidR="001939FA" w:rsidRDefault="001939FA" w:rsidP="001939FA">
      <w:r>
        <w:t xml:space="preserve">Relasjonen mellom foreldre og barnehage hjelper barna med å gå mellom hjem og barnehage </w:t>
      </w:r>
      <w:r w:rsidR="00A2219F">
        <w:t xml:space="preserve">daglig. </w:t>
      </w:r>
      <w:r w:rsidR="00A2219F" w:rsidRPr="00A2219F">
        <w:t>Når foreldrene og personalet har en felles forståelse av at de trenger hverandre, bidrar dette til at barna får en bedre hverdag i barnehagen.</w:t>
      </w:r>
      <w:r w:rsidR="00A2219F">
        <w:t xml:space="preserve"> </w:t>
      </w:r>
    </w:p>
    <w:p w14:paraId="01817813" w14:textId="10FE799D" w:rsidR="001939FA" w:rsidRDefault="001939FA" w:rsidP="001939FA">
      <w:pPr>
        <w:pStyle w:val="Overskrift1"/>
      </w:pPr>
      <w:bookmarkStart w:id="2" w:name="_Toc60874651"/>
      <w:r>
        <w:t>TILVENNING</w:t>
      </w:r>
      <w:bookmarkEnd w:id="2"/>
    </w:p>
    <w:p w14:paraId="5EE814A4" w14:textId="5B3D011B" w:rsidR="001939FA" w:rsidRDefault="001939FA" w:rsidP="001939FA">
      <w:r>
        <w:t>Barnehagen skal i samarbeid med foreldrene legge til rette for at barna kan få en trygg og god start i barnehagen. Se «Oslostandard for tilvenning i barnehagen».</w:t>
      </w:r>
    </w:p>
    <w:p w14:paraId="7D2DE609" w14:textId="77777777" w:rsidR="00BE736D" w:rsidRDefault="00BE736D" w:rsidP="00BE736D">
      <w:pPr>
        <w:pStyle w:val="Ingenmellomrom"/>
        <w:rPr>
          <w:b/>
          <w:bCs/>
          <w:sz w:val="28"/>
          <w:szCs w:val="28"/>
        </w:rPr>
      </w:pPr>
    </w:p>
    <w:p w14:paraId="6DEB4828" w14:textId="763C2A41" w:rsidR="00BE736D" w:rsidRPr="001939FA" w:rsidRDefault="00BE736D" w:rsidP="00BE736D">
      <w:pPr>
        <w:pStyle w:val="Ingenmellomrom"/>
        <w:rPr>
          <w:b/>
          <w:bCs/>
          <w:sz w:val="28"/>
          <w:szCs w:val="28"/>
        </w:rPr>
      </w:pPr>
      <w:r w:rsidRPr="001939FA">
        <w:rPr>
          <w:b/>
          <w:bCs/>
          <w:sz w:val="28"/>
          <w:szCs w:val="28"/>
        </w:rPr>
        <w:t>Våre tiltak</w:t>
      </w:r>
    </w:p>
    <w:p w14:paraId="4E6061AB" w14:textId="628FB66F" w:rsidR="00BE736D" w:rsidRDefault="00BE736D" w:rsidP="001939FA"/>
    <w:p w14:paraId="2D9E09E9" w14:textId="656E804D" w:rsidR="00BE736D" w:rsidRDefault="00BE736D" w:rsidP="00BE736D">
      <w:pPr>
        <w:pStyle w:val="Listeavsnitt"/>
        <w:numPr>
          <w:ilvl w:val="0"/>
          <w:numId w:val="22"/>
        </w:numPr>
      </w:pPr>
      <w:r>
        <w:t>Personalet har</w:t>
      </w:r>
      <w:r w:rsidR="001B48B0">
        <w:t xml:space="preserve"> god kunnskap om tilvenning av </w:t>
      </w:r>
      <w:r>
        <w:t>barnehagebarn og</w:t>
      </w:r>
      <w:r w:rsidR="001B48B0">
        <w:t xml:space="preserve"> ser på </w:t>
      </w:r>
      <w:r>
        <w:t>tilvennings</w:t>
      </w:r>
      <w:r w:rsidR="001B48B0">
        <w:t>perioden som svært</w:t>
      </w:r>
      <w:r>
        <w:t xml:space="preserve"> </w:t>
      </w:r>
      <w:r w:rsidR="001B48B0">
        <w:t xml:space="preserve">viktig for å </w:t>
      </w:r>
      <w:r>
        <w:t>skape forutsigbarhet</w:t>
      </w:r>
      <w:r w:rsidR="001B48B0">
        <w:t xml:space="preserve"> </w:t>
      </w:r>
      <w:r>
        <w:t xml:space="preserve">og trygghet </w:t>
      </w:r>
      <w:r w:rsidR="001B48B0">
        <w:t>for barn og foreldre.</w:t>
      </w:r>
    </w:p>
    <w:p w14:paraId="7849FF57" w14:textId="419AC7AC" w:rsidR="00BE736D" w:rsidRDefault="001B48B0" w:rsidP="00BE736D">
      <w:pPr>
        <w:pStyle w:val="Listeavsnitt"/>
        <w:numPr>
          <w:ilvl w:val="0"/>
          <w:numId w:val="22"/>
        </w:numPr>
      </w:pPr>
      <w:r>
        <w:t>Barnehagen streber etter at alle barn og foreldre skal føle seg sett og hørt i tilvenningen.</w:t>
      </w:r>
    </w:p>
    <w:p w14:paraId="5DCD764D" w14:textId="624B0F1B" w:rsidR="001B48B0" w:rsidRDefault="001B48B0" w:rsidP="00BE736D">
      <w:pPr>
        <w:pStyle w:val="Listeavsnitt"/>
        <w:numPr>
          <w:ilvl w:val="0"/>
          <w:numId w:val="22"/>
        </w:numPr>
      </w:pPr>
      <w:r>
        <w:t xml:space="preserve">Pedagogisk veileder/styrer </w:t>
      </w:r>
      <w:r w:rsidR="00BE736D">
        <w:t>gjennomfører</w:t>
      </w:r>
      <w:r>
        <w:t xml:space="preserve"> førsteg</w:t>
      </w:r>
      <w:r w:rsidR="00BE736D">
        <w:t>angs</w:t>
      </w:r>
      <w:r>
        <w:t xml:space="preserve">samtale med de nye foreldrene </w:t>
      </w:r>
      <w:r w:rsidR="004273FE">
        <w:t xml:space="preserve">en </w:t>
      </w:r>
      <w:r>
        <w:t>uke</w:t>
      </w:r>
      <w:r w:rsidR="004273FE">
        <w:t xml:space="preserve"> etter barnehagestart. </w:t>
      </w:r>
      <w:r>
        <w:t xml:space="preserve"> </w:t>
      </w:r>
    </w:p>
    <w:p w14:paraId="3F8D7CBD" w14:textId="213A7844" w:rsidR="001939FA" w:rsidRDefault="001939FA" w:rsidP="00BE736D">
      <w:pPr>
        <w:pStyle w:val="Listeavsnitt"/>
        <w:numPr>
          <w:ilvl w:val="0"/>
          <w:numId w:val="22"/>
        </w:numPr>
      </w:pPr>
      <w:r>
        <w:t>Vi har voksne som vet hvor viktige de er for små barn, byr på seg selv, sitter på gulvet, har øyekontakt, er tilstede, roer ned og er i samspill med barn.</w:t>
      </w:r>
    </w:p>
    <w:p w14:paraId="74A6D383" w14:textId="7E9F0F37" w:rsidR="001939FA" w:rsidRDefault="001939FA" w:rsidP="00BE736D">
      <w:pPr>
        <w:pStyle w:val="Listeavsnitt"/>
        <w:numPr>
          <w:ilvl w:val="0"/>
          <w:numId w:val="22"/>
        </w:numPr>
      </w:pPr>
      <w:r>
        <w:t xml:space="preserve">Vi bruker </w:t>
      </w:r>
      <w:r w:rsidR="00BE736D">
        <w:t>tekst</w:t>
      </w:r>
      <w:r>
        <w:t xml:space="preserve">meldinger, bilder og direkte dialog med foreldre hver dag under tilvenning. </w:t>
      </w:r>
    </w:p>
    <w:p w14:paraId="3F0D4D70" w14:textId="77777777" w:rsidR="001939FA" w:rsidRDefault="001939FA" w:rsidP="001939FA">
      <w:pPr>
        <w:pStyle w:val="Overskrift1"/>
      </w:pPr>
      <w:bookmarkStart w:id="3" w:name="_Toc60874652"/>
      <w:r>
        <w:t>VENNSKAP OG FELLESSKAP</w:t>
      </w:r>
      <w:bookmarkEnd w:id="3"/>
    </w:p>
    <w:p w14:paraId="7C609D79" w14:textId="77777777" w:rsidR="001939FA" w:rsidRDefault="001939FA" w:rsidP="001939FA">
      <w:r>
        <w:t>I barnehagen skal alle barn få oppleve seg selv som verdifulle, få venner og bidra i et sosialt fellesskap.</w:t>
      </w:r>
    </w:p>
    <w:p w14:paraId="2186185B" w14:textId="77777777" w:rsidR="001939FA" w:rsidRDefault="001939FA" w:rsidP="001939FA">
      <w:r>
        <w:t>Barnehagen skal forebygge, avdekke og stoppe mobbing og krenkelser.</w:t>
      </w:r>
    </w:p>
    <w:p w14:paraId="30611607" w14:textId="77777777" w:rsidR="001939FA" w:rsidRDefault="001939FA" w:rsidP="001939FA">
      <w:r>
        <w:t>Barnehagen skal fremme likestilling, og motvirke alle former for diskriminering.</w:t>
      </w:r>
    </w:p>
    <w:p w14:paraId="1796E283" w14:textId="29A33E59" w:rsidR="001939FA" w:rsidRDefault="001939FA" w:rsidP="001939FA">
      <w:pPr>
        <w:pStyle w:val="Ingenmellomrom"/>
        <w:rPr>
          <w:b/>
          <w:bCs/>
          <w:sz w:val="28"/>
          <w:szCs w:val="28"/>
        </w:rPr>
      </w:pPr>
      <w:r w:rsidRPr="001939FA">
        <w:rPr>
          <w:b/>
          <w:bCs/>
          <w:sz w:val="28"/>
          <w:szCs w:val="28"/>
        </w:rPr>
        <w:t>Våre tiltak</w:t>
      </w:r>
    </w:p>
    <w:p w14:paraId="69B15461" w14:textId="77777777" w:rsidR="009D787C" w:rsidRDefault="009D787C" w:rsidP="009D787C">
      <w:pPr>
        <w:pStyle w:val="Ingenmellomrom"/>
        <w:rPr>
          <w:b/>
          <w:bCs/>
          <w:sz w:val="28"/>
          <w:szCs w:val="28"/>
        </w:rPr>
      </w:pPr>
    </w:p>
    <w:p w14:paraId="73E9E69A" w14:textId="7B54BB0C" w:rsidR="00875EB9" w:rsidRDefault="00875EB9" w:rsidP="009D787C">
      <w:pPr>
        <w:pStyle w:val="Ingenmellomrom"/>
        <w:numPr>
          <w:ilvl w:val="0"/>
          <w:numId w:val="24"/>
        </w:numPr>
      </w:pPr>
      <w:r>
        <w:t>Personale</w:t>
      </w:r>
      <w:r w:rsidR="009D787C">
        <w:t>t</w:t>
      </w:r>
      <w:r>
        <w:t xml:space="preserve"> er opptatt av å være tilstedeværende for å fange opp erting og ekskludering.</w:t>
      </w:r>
    </w:p>
    <w:p w14:paraId="5BC79F3B" w14:textId="77777777" w:rsidR="009D787C" w:rsidRDefault="00875EB9" w:rsidP="009D787C">
      <w:pPr>
        <w:pStyle w:val="Ingenmellomrom"/>
        <w:numPr>
          <w:ilvl w:val="0"/>
          <w:numId w:val="24"/>
        </w:numPr>
      </w:pPr>
      <w:r>
        <w:t xml:space="preserve">Barnehagen har utarbeidet </w:t>
      </w:r>
      <w:r w:rsidR="009D787C">
        <w:t>en egen</w:t>
      </w:r>
      <w:r>
        <w:t xml:space="preserve"> handlingsplan mot mobbing.</w:t>
      </w:r>
    </w:p>
    <w:p w14:paraId="37A782AA" w14:textId="3717A0B3" w:rsidR="009D787C" w:rsidRDefault="00875EB9" w:rsidP="001939FA">
      <w:pPr>
        <w:pStyle w:val="Ingenmellomrom"/>
        <w:numPr>
          <w:ilvl w:val="0"/>
          <w:numId w:val="24"/>
        </w:numPr>
      </w:pPr>
      <w:r>
        <w:t xml:space="preserve">De ansatte er gode rollemodeller og støtter opp </w:t>
      </w:r>
      <w:r w:rsidR="009D787C">
        <w:t>barnas prososiale atferd</w:t>
      </w:r>
      <w:r w:rsidR="004273FE">
        <w:t>.</w:t>
      </w:r>
    </w:p>
    <w:p w14:paraId="1E506C98" w14:textId="6DCF3DB3" w:rsidR="009D787C" w:rsidRDefault="009D787C" w:rsidP="009D787C">
      <w:pPr>
        <w:pStyle w:val="Ingenmellomrom"/>
        <w:numPr>
          <w:ilvl w:val="0"/>
          <w:numId w:val="24"/>
        </w:numPr>
      </w:pPr>
      <w:r>
        <w:t xml:space="preserve">Personalet </w:t>
      </w:r>
      <w:r w:rsidR="00875EB9">
        <w:t>jobber aktivt for at alle barn skal oppleve en verdifull tilhørighet til gruppen</w:t>
      </w:r>
      <w:r w:rsidR="004273FE">
        <w:t>.</w:t>
      </w:r>
    </w:p>
    <w:p w14:paraId="2C4B50A0" w14:textId="5ABC44E3" w:rsidR="00E60050" w:rsidRDefault="009D787C" w:rsidP="009D787C">
      <w:pPr>
        <w:pStyle w:val="Ingenmellomrom"/>
        <w:numPr>
          <w:ilvl w:val="0"/>
          <w:numId w:val="24"/>
        </w:numPr>
      </w:pPr>
      <w:r>
        <w:t xml:space="preserve">De ansatte er </w:t>
      </w:r>
      <w:r w:rsidR="001939FA">
        <w:t>veiledende og tilgjengelige i barnas lek for å støtte barnas selvfølelse, og hjelpe barna til å mestre balansen mellom å ivareta egne behov og ta hensyn til andres behov.</w:t>
      </w:r>
    </w:p>
    <w:p w14:paraId="55DD7474" w14:textId="77777777" w:rsidR="00B876A0" w:rsidRDefault="00B876A0" w:rsidP="00B876A0">
      <w:pPr>
        <w:pStyle w:val="Ingenmellomrom"/>
        <w:numPr>
          <w:ilvl w:val="0"/>
          <w:numId w:val="24"/>
        </w:numPr>
      </w:pPr>
      <w:r>
        <w:t xml:space="preserve">Vi støtter barnets initiativ til samspill og bidrar til at alle barna kan få leke med andre, oppleve vennskap og lære å ta vare på det. </w:t>
      </w:r>
    </w:p>
    <w:p w14:paraId="03ABAA23" w14:textId="2BC967EC" w:rsidR="00B876A0" w:rsidRDefault="00B876A0" w:rsidP="00B876A0">
      <w:pPr>
        <w:pStyle w:val="Ingenmellomrom"/>
        <w:ind w:left="720"/>
      </w:pPr>
    </w:p>
    <w:p w14:paraId="68A4A425" w14:textId="7ED204BB" w:rsidR="00B876A0" w:rsidRPr="00B876A0" w:rsidRDefault="00B876A0" w:rsidP="00B876A0">
      <w:pPr>
        <w:pStyle w:val="Ingenmellomrom"/>
        <w:ind w:left="720"/>
        <w:rPr>
          <w:b/>
          <w:bCs/>
        </w:rPr>
      </w:pPr>
    </w:p>
    <w:p w14:paraId="19691A2C" w14:textId="77777777" w:rsidR="004273FE" w:rsidRDefault="004273FE" w:rsidP="00E60050">
      <w:pPr>
        <w:pStyle w:val="Overskrift1"/>
      </w:pPr>
    </w:p>
    <w:p w14:paraId="22918C7B" w14:textId="427EE6CD" w:rsidR="00E60050" w:rsidRDefault="00E60050" w:rsidP="00E60050">
      <w:pPr>
        <w:pStyle w:val="Overskrift1"/>
      </w:pPr>
      <w:r>
        <w:t>LEK</w:t>
      </w:r>
    </w:p>
    <w:p w14:paraId="44C70F18" w14:textId="77777777" w:rsidR="00E60050" w:rsidRDefault="00E60050" w:rsidP="00E60050">
      <w:r>
        <w:t>Leken skal ha en sentral plass i barnehagen, og lekens egenverdi skal anerkjennes.</w:t>
      </w:r>
    </w:p>
    <w:p w14:paraId="239ADF57" w14:textId="77777777" w:rsidR="00E60050" w:rsidRDefault="00E60050" w:rsidP="00E60050">
      <w:r>
        <w:t>Barnehagen skal ha et fysisk miljø som støtter barnas utvikling og sosiale og språklige samhandling.</w:t>
      </w:r>
    </w:p>
    <w:p w14:paraId="43EA03AD" w14:textId="713F812B" w:rsidR="001939FA" w:rsidRDefault="001939FA" w:rsidP="001939FA">
      <w:r>
        <w:t>Barnehagen skal legge til rette for et inkluderende miljø der alle barna kan oppleve glede og engasjement gjennom lek.</w:t>
      </w:r>
      <w:r w:rsidR="00B8755A">
        <w:t xml:space="preserve"> Leken har en stor betydning for barns </w:t>
      </w:r>
      <w:r w:rsidR="00EA1B8C">
        <w:t>språkutvikling</w:t>
      </w:r>
      <w:r w:rsidR="00B8755A">
        <w:t>, vennskapsrelasjoner og læring</w:t>
      </w:r>
    </w:p>
    <w:p w14:paraId="0B3E9583" w14:textId="2B0E1D78" w:rsidR="001939FA" w:rsidRDefault="001939FA" w:rsidP="001939FA">
      <w:pPr>
        <w:pStyle w:val="Ingenmellomrom"/>
        <w:rPr>
          <w:b/>
          <w:bCs/>
          <w:sz w:val="28"/>
          <w:szCs w:val="28"/>
        </w:rPr>
      </w:pPr>
      <w:r w:rsidRPr="001939FA">
        <w:rPr>
          <w:b/>
          <w:bCs/>
          <w:sz w:val="28"/>
          <w:szCs w:val="28"/>
        </w:rPr>
        <w:t>Våre tiltak</w:t>
      </w:r>
    </w:p>
    <w:p w14:paraId="02585C1C" w14:textId="77777777" w:rsidR="001939FA" w:rsidRPr="001939FA" w:rsidRDefault="001939FA" w:rsidP="001939FA">
      <w:pPr>
        <w:pStyle w:val="Ingenmellomrom"/>
        <w:rPr>
          <w:b/>
          <w:bCs/>
          <w:sz w:val="28"/>
          <w:szCs w:val="28"/>
        </w:rPr>
      </w:pPr>
    </w:p>
    <w:p w14:paraId="1D18AABA" w14:textId="77777777" w:rsidR="005B4523" w:rsidRDefault="005B4523" w:rsidP="005B4523">
      <w:pPr>
        <w:pStyle w:val="Listeavsnitt"/>
        <w:numPr>
          <w:ilvl w:val="0"/>
          <w:numId w:val="5"/>
        </w:numPr>
      </w:pPr>
      <w:r>
        <w:t xml:space="preserve">Personalet </w:t>
      </w:r>
      <w:r w:rsidR="001939FA">
        <w:t xml:space="preserve">skal </w:t>
      </w:r>
      <w:r>
        <w:t>tilrettelegge for</w:t>
      </w:r>
      <w:r w:rsidR="001939FA">
        <w:t xml:space="preserve"> at barna får felles erfaringer som grunnlag for lek</w:t>
      </w:r>
    </w:p>
    <w:p w14:paraId="2E1C715B" w14:textId="48840596" w:rsidR="005B4523" w:rsidRDefault="00E316BF" w:rsidP="005B4523">
      <w:pPr>
        <w:pStyle w:val="Listeavsnitt"/>
        <w:numPr>
          <w:ilvl w:val="0"/>
          <w:numId w:val="5"/>
        </w:numPr>
      </w:pPr>
      <w:r>
        <w:t>Vi utformer rommene i barnehagen slik at de legger til rette for god lek.</w:t>
      </w:r>
    </w:p>
    <w:p w14:paraId="0714F235" w14:textId="77777777" w:rsidR="005B4523" w:rsidRDefault="005B4523" w:rsidP="005B4523">
      <w:pPr>
        <w:pStyle w:val="Listeavsnitt"/>
        <w:numPr>
          <w:ilvl w:val="0"/>
          <w:numId w:val="5"/>
        </w:numPr>
      </w:pPr>
      <w:r>
        <w:t>De ansatte bruker nærområdet aktiv til å gi barna varierte utelekemiljøer</w:t>
      </w:r>
    </w:p>
    <w:p w14:paraId="74171EA2" w14:textId="6C4B047C" w:rsidR="001939FA" w:rsidRDefault="005B4523" w:rsidP="005B4523">
      <w:pPr>
        <w:pStyle w:val="Listeavsnitt"/>
        <w:numPr>
          <w:ilvl w:val="0"/>
          <w:numId w:val="5"/>
        </w:numPr>
      </w:pPr>
      <w:r>
        <w:t xml:space="preserve">Det </w:t>
      </w:r>
      <w:r w:rsidR="001939FA">
        <w:t>arbeide</w:t>
      </w:r>
      <w:r>
        <w:t xml:space="preserve">s </w:t>
      </w:r>
      <w:r w:rsidR="00E316BF">
        <w:t>kontinuerlig for</w:t>
      </w:r>
      <w:r w:rsidR="001939FA">
        <w:t xml:space="preserve"> at barna får </w:t>
      </w:r>
      <w:r>
        <w:t>bistand</w:t>
      </w:r>
      <w:r w:rsidR="001939FA">
        <w:t xml:space="preserve"> til å utvikle et godt samspill med </w:t>
      </w:r>
      <w:r>
        <w:t xml:space="preserve">sine jevnaldrende </w:t>
      </w:r>
      <w:r w:rsidR="00E316BF">
        <w:t>i lek</w:t>
      </w:r>
      <w:r w:rsidR="001939FA">
        <w:t>.</w:t>
      </w:r>
    </w:p>
    <w:p w14:paraId="35FF147A" w14:textId="00D597C2" w:rsidR="001939FA" w:rsidRDefault="001939FA" w:rsidP="00F1655C">
      <w:pPr>
        <w:pStyle w:val="Listeavsnitt"/>
        <w:numPr>
          <w:ilvl w:val="0"/>
          <w:numId w:val="5"/>
        </w:numPr>
      </w:pPr>
      <w:r>
        <w:t>Vi skal fremme et inkluderende miljø der alle barna kan oppleve glede, humor, spenning og engasjement gjennom lek.</w:t>
      </w:r>
    </w:p>
    <w:p w14:paraId="15C16E41" w14:textId="3F5C10A7" w:rsidR="001939FA" w:rsidRDefault="005B4523" w:rsidP="00F1655C">
      <w:pPr>
        <w:pStyle w:val="Listeavsnitt"/>
        <w:numPr>
          <w:ilvl w:val="0"/>
          <w:numId w:val="5"/>
        </w:numPr>
      </w:pPr>
      <w:r>
        <w:t xml:space="preserve">Barnehagen balanserer mellom voksen og barnestyrt </w:t>
      </w:r>
      <w:r w:rsidR="004273FE">
        <w:t>lek i</w:t>
      </w:r>
      <w:r>
        <w:t xml:space="preserve"> planene. </w:t>
      </w:r>
    </w:p>
    <w:p w14:paraId="38AF769A" w14:textId="77777777" w:rsidR="001939FA" w:rsidRDefault="001939FA" w:rsidP="001939FA">
      <w:pPr>
        <w:pStyle w:val="Overskrift1"/>
      </w:pPr>
      <w:bookmarkStart w:id="4" w:name="_Toc60874654"/>
      <w:r>
        <w:t>LÆRING</w:t>
      </w:r>
      <w:bookmarkEnd w:id="4"/>
    </w:p>
    <w:p w14:paraId="3E65B442" w14:textId="77777777" w:rsidR="001939FA" w:rsidRDefault="001939FA" w:rsidP="001939FA">
      <w:r>
        <w:t>Barna skal oppleve et stimulerende og utforskende miljø som fremmer barns nysgjerrighet og lærelyst.</w:t>
      </w:r>
    </w:p>
    <w:p w14:paraId="5EC1184C" w14:textId="77777777" w:rsidR="001939FA" w:rsidRDefault="001939FA" w:rsidP="001939FA">
      <w:r>
        <w:t>Barnehagen skal sørge for utvikling og progresjon innenfor alle fagområdene i rammeplanen.</w:t>
      </w:r>
    </w:p>
    <w:p w14:paraId="30CE1106" w14:textId="77777777" w:rsidR="001939FA" w:rsidRDefault="001939FA" w:rsidP="001939FA">
      <w:r>
        <w:t>Barnehagen skal støtte og berike barnas initiativ og gi dem utfordringer og tiltro til egne evner.</w:t>
      </w:r>
    </w:p>
    <w:p w14:paraId="3DA5C3A0" w14:textId="77777777" w:rsidR="004273FE" w:rsidRDefault="004273FE" w:rsidP="001939FA">
      <w:pPr>
        <w:pStyle w:val="Ingenmellomrom"/>
        <w:rPr>
          <w:b/>
          <w:bCs/>
          <w:sz w:val="28"/>
          <w:szCs w:val="28"/>
        </w:rPr>
      </w:pPr>
    </w:p>
    <w:p w14:paraId="6C6FDEDB" w14:textId="5C20179A" w:rsidR="001939FA" w:rsidRDefault="001939FA" w:rsidP="001939FA">
      <w:pPr>
        <w:pStyle w:val="Ingenmellomrom"/>
        <w:rPr>
          <w:b/>
          <w:bCs/>
          <w:sz w:val="28"/>
          <w:szCs w:val="28"/>
        </w:rPr>
      </w:pPr>
      <w:r w:rsidRPr="001939FA">
        <w:rPr>
          <w:b/>
          <w:bCs/>
          <w:sz w:val="28"/>
          <w:szCs w:val="28"/>
        </w:rPr>
        <w:t>Våre tiltak</w:t>
      </w:r>
    </w:p>
    <w:p w14:paraId="575348FA" w14:textId="77777777" w:rsidR="00E316BF" w:rsidRDefault="00E316BF" w:rsidP="001939FA">
      <w:pPr>
        <w:pStyle w:val="Ingenmellomrom"/>
        <w:rPr>
          <w:b/>
          <w:bCs/>
          <w:sz w:val="28"/>
          <w:szCs w:val="28"/>
        </w:rPr>
      </w:pPr>
    </w:p>
    <w:p w14:paraId="1AC562EF" w14:textId="0EB3D12E" w:rsidR="001939FA" w:rsidRDefault="001939FA" w:rsidP="00E6031B"/>
    <w:p w14:paraId="6739657A" w14:textId="77777777" w:rsidR="00E6031B" w:rsidRDefault="004E7676" w:rsidP="00E6031B">
      <w:pPr>
        <w:pStyle w:val="Listeavsnitt"/>
        <w:numPr>
          <w:ilvl w:val="0"/>
          <w:numId w:val="6"/>
        </w:numPr>
      </w:pPr>
      <w:r>
        <w:t xml:space="preserve"> </w:t>
      </w:r>
      <w:r w:rsidR="00E6031B" w:rsidRPr="00E6031B">
        <w:t xml:space="preserve">De ansatte ser på læring som et helhetlig begrep der alt vi gjør er læring. </w:t>
      </w:r>
    </w:p>
    <w:p w14:paraId="2038D795" w14:textId="7ECBB05A" w:rsidR="00E6031B" w:rsidRPr="00E6031B" w:rsidRDefault="00E6031B" w:rsidP="00E6031B">
      <w:pPr>
        <w:pStyle w:val="Listeavsnitt"/>
        <w:numPr>
          <w:ilvl w:val="0"/>
          <w:numId w:val="6"/>
        </w:numPr>
      </w:pPr>
      <w:r w:rsidRPr="00E6031B">
        <w:t xml:space="preserve">Gjennom lek, uformelle læringssituasjoner og hverdagsaktiviteter legger vi til rette for barnas læring og </w:t>
      </w:r>
      <w:r>
        <w:t xml:space="preserve">allsidig </w:t>
      </w:r>
      <w:r w:rsidRPr="00E6031B">
        <w:t xml:space="preserve">utvikling. </w:t>
      </w:r>
    </w:p>
    <w:p w14:paraId="3FB33F9A" w14:textId="265C0564" w:rsidR="00E6031B" w:rsidRPr="00E6031B" w:rsidRDefault="00E6031B" w:rsidP="00E6031B">
      <w:pPr>
        <w:pStyle w:val="Listeavsnitt"/>
        <w:numPr>
          <w:ilvl w:val="0"/>
          <w:numId w:val="6"/>
        </w:numPr>
      </w:pPr>
      <w:r w:rsidRPr="00E6031B">
        <w:t xml:space="preserve">De voksne er rollemodeller, veiledere og aktivt deltakende i barns læringsprosesser </w:t>
      </w:r>
    </w:p>
    <w:p w14:paraId="27773B83" w14:textId="77777777" w:rsidR="00E6031B" w:rsidRDefault="00E6031B" w:rsidP="00E6031B">
      <w:pPr>
        <w:pStyle w:val="Listeavsnitt"/>
        <w:numPr>
          <w:ilvl w:val="0"/>
          <w:numId w:val="6"/>
        </w:numPr>
      </w:pPr>
      <w:r w:rsidRPr="00E6031B">
        <w:t xml:space="preserve">Vi støtter barns refleksjoner i situasjoner og temaer for å skape forståelse og mening sammen med barna. </w:t>
      </w:r>
    </w:p>
    <w:p w14:paraId="402CDACE" w14:textId="6D2F8E42" w:rsidR="00CD5561" w:rsidRDefault="00E6031B" w:rsidP="00E6031B">
      <w:pPr>
        <w:pStyle w:val="Listeavsnitt"/>
        <w:numPr>
          <w:ilvl w:val="0"/>
          <w:numId w:val="6"/>
        </w:numPr>
      </w:pPr>
      <w:r>
        <w:t xml:space="preserve">Personalet </w:t>
      </w:r>
      <w:r w:rsidR="004E7676">
        <w:t xml:space="preserve">sørger for at barna får rike og varierte opplevelser. </w:t>
      </w:r>
    </w:p>
    <w:p w14:paraId="1C7181B4" w14:textId="77777777" w:rsidR="00E6031B" w:rsidRDefault="00E6031B" w:rsidP="00E6031B">
      <w:pPr>
        <w:pStyle w:val="Listeavsnitt"/>
      </w:pPr>
    </w:p>
    <w:p w14:paraId="7B3D37E8" w14:textId="77777777" w:rsidR="001939FA" w:rsidRDefault="001939FA" w:rsidP="001939FA">
      <w:pPr>
        <w:pStyle w:val="Overskrift1"/>
      </w:pPr>
      <w:bookmarkStart w:id="5" w:name="_Toc60874655"/>
      <w:r>
        <w:t>KOMMUNIKASJON OG SPRÅK</w:t>
      </w:r>
      <w:bookmarkEnd w:id="5"/>
    </w:p>
    <w:p w14:paraId="7696C241" w14:textId="77777777" w:rsidR="001939FA" w:rsidRDefault="001939FA" w:rsidP="001939FA">
      <w:r>
        <w:t>Barnehagen skal støtte barns bruk av språk som redskap for å tenke og gi uttrykk for egne meninger og følelser.</w:t>
      </w:r>
    </w:p>
    <w:p w14:paraId="10A724F0" w14:textId="77777777" w:rsidR="001939FA" w:rsidRDefault="001939FA" w:rsidP="001939FA">
      <w:r>
        <w:t>Alle barn skal få god språkstimulering gjennom barnehagehverdagen.</w:t>
      </w:r>
    </w:p>
    <w:p w14:paraId="7740BF42" w14:textId="77777777" w:rsidR="001939FA" w:rsidRDefault="001939FA" w:rsidP="001939FA">
      <w:r>
        <w:lastRenderedPageBreak/>
        <w:t>Barnehagen skal fange opp og støtte barn som trenger ekstra støtte i sin språkutvikling. Se «Oslostandard for systematisk oppfølging av barns språkutvikling».</w:t>
      </w:r>
    </w:p>
    <w:p w14:paraId="44620161" w14:textId="77777777" w:rsidR="00E60050" w:rsidRDefault="00E60050" w:rsidP="001939FA">
      <w:pPr>
        <w:pStyle w:val="Ingenmellomrom"/>
        <w:rPr>
          <w:b/>
          <w:bCs/>
          <w:sz w:val="28"/>
          <w:szCs w:val="28"/>
        </w:rPr>
      </w:pPr>
    </w:p>
    <w:p w14:paraId="4DBB2414" w14:textId="77777777" w:rsidR="00E60050" w:rsidRDefault="00E60050" w:rsidP="001939FA">
      <w:pPr>
        <w:pStyle w:val="Ingenmellomrom"/>
        <w:rPr>
          <w:b/>
          <w:bCs/>
          <w:sz w:val="28"/>
          <w:szCs w:val="28"/>
        </w:rPr>
      </w:pPr>
    </w:p>
    <w:p w14:paraId="09F65066" w14:textId="006D697D" w:rsidR="001939FA" w:rsidRDefault="001939FA" w:rsidP="001939FA">
      <w:pPr>
        <w:pStyle w:val="Ingenmellomrom"/>
        <w:rPr>
          <w:b/>
          <w:bCs/>
          <w:sz w:val="28"/>
          <w:szCs w:val="28"/>
        </w:rPr>
      </w:pPr>
      <w:r w:rsidRPr="001939FA">
        <w:rPr>
          <w:b/>
          <w:bCs/>
          <w:sz w:val="28"/>
          <w:szCs w:val="28"/>
        </w:rPr>
        <w:t>Våre tiltak</w:t>
      </w:r>
    </w:p>
    <w:p w14:paraId="00749DC8" w14:textId="77777777" w:rsidR="001433B2" w:rsidRDefault="001433B2" w:rsidP="001939FA">
      <w:pPr>
        <w:pStyle w:val="Ingenmellomrom"/>
        <w:rPr>
          <w:b/>
          <w:bCs/>
          <w:sz w:val="28"/>
          <w:szCs w:val="28"/>
        </w:rPr>
      </w:pPr>
    </w:p>
    <w:p w14:paraId="0F6C0BD1" w14:textId="1644331D" w:rsidR="001433B2" w:rsidRDefault="00E6031B" w:rsidP="001433B2">
      <w:pPr>
        <w:pStyle w:val="Listeavsnitt"/>
        <w:numPr>
          <w:ilvl w:val="0"/>
          <w:numId w:val="7"/>
        </w:numPr>
      </w:pPr>
      <w:r>
        <w:t>Vi er opptatt av at alle barna får varierte og positive erfaringer med å bruke språket.</w:t>
      </w:r>
    </w:p>
    <w:p w14:paraId="7E7DF4AC" w14:textId="5160F38B" w:rsidR="00E6031B" w:rsidRPr="001433B2" w:rsidRDefault="001433B2" w:rsidP="001433B2">
      <w:pPr>
        <w:pStyle w:val="Listeavsnitt"/>
        <w:numPr>
          <w:ilvl w:val="0"/>
          <w:numId w:val="7"/>
        </w:numPr>
      </w:pPr>
      <w:r>
        <w:t xml:space="preserve">De ansatte i barnehagen er bevisst på at de er språklige forbilder for barna. </w:t>
      </w:r>
    </w:p>
    <w:p w14:paraId="30F65482" w14:textId="145E2D17" w:rsidR="00E6031B" w:rsidRDefault="00E6031B" w:rsidP="00F1655C">
      <w:pPr>
        <w:pStyle w:val="Listeavsnitt"/>
        <w:numPr>
          <w:ilvl w:val="0"/>
          <w:numId w:val="7"/>
        </w:numPr>
      </w:pPr>
      <w:r>
        <w:t>Vi bruker både selvsnakk (sette ord på handlingene våre), parallellsnakk (sette ord på det barna gjør). Gjennom effektive tilbakemeldingssirkler gis barna dypere forståelse</w:t>
      </w:r>
      <w:r w:rsidR="004273FE">
        <w:t>.</w:t>
      </w:r>
      <w:r>
        <w:t xml:space="preserve">  </w:t>
      </w:r>
    </w:p>
    <w:p w14:paraId="34B9EC39" w14:textId="4EC87745" w:rsidR="001939FA" w:rsidRDefault="001433B2" w:rsidP="00F1655C">
      <w:pPr>
        <w:pStyle w:val="Listeavsnitt"/>
        <w:numPr>
          <w:ilvl w:val="0"/>
          <w:numId w:val="7"/>
        </w:numPr>
      </w:pPr>
      <w:r>
        <w:t>Personalet bruker</w:t>
      </w:r>
      <w:r w:rsidR="001939FA">
        <w:t xml:space="preserve"> konkreter, bøker, rim, regler, sang, musikk og rytme i dialog med barn.</w:t>
      </w:r>
    </w:p>
    <w:p w14:paraId="584C56B1" w14:textId="62ECA2C9" w:rsidR="001939FA" w:rsidRDefault="001433B2" w:rsidP="00F1655C">
      <w:pPr>
        <w:pStyle w:val="Listeavsnitt"/>
        <w:numPr>
          <w:ilvl w:val="0"/>
          <w:numId w:val="7"/>
        </w:numPr>
      </w:pPr>
      <w:r>
        <w:t xml:space="preserve">Barnehagen </w:t>
      </w:r>
      <w:r w:rsidR="001939FA">
        <w:t xml:space="preserve">oppfordrer foreldre til flerspråklige barn om å bruke 1. språket hjemme. </w:t>
      </w:r>
    </w:p>
    <w:p w14:paraId="205CF2B4" w14:textId="77777777" w:rsidR="001939FA" w:rsidRDefault="001939FA" w:rsidP="001939FA">
      <w:pPr>
        <w:pStyle w:val="Overskrift1"/>
      </w:pPr>
      <w:bookmarkStart w:id="6" w:name="_Toc60874656"/>
      <w:r>
        <w:t>DIGITAL PRAKSIS</w:t>
      </w:r>
      <w:bookmarkEnd w:id="6"/>
    </w:p>
    <w:p w14:paraId="28D7B31E" w14:textId="77777777" w:rsidR="001939FA" w:rsidRDefault="001939FA" w:rsidP="001939FA">
      <w:r>
        <w:t>Barnehagen skal gi barna mulighet til å bruke digitale verktøy og teknologi i lek, læring og kreative prosesser.</w:t>
      </w:r>
    </w:p>
    <w:p w14:paraId="75FF4390" w14:textId="77777777" w:rsidR="001939FA" w:rsidRDefault="001939FA" w:rsidP="001939FA">
      <w:r>
        <w:t>Barnehagen skal bidra til at barna utvikler en begynnende etisk forståelse knyttet til digitale medier.</w:t>
      </w:r>
    </w:p>
    <w:p w14:paraId="5CCFD7F5" w14:textId="77777777" w:rsidR="001939FA" w:rsidRDefault="001939FA" w:rsidP="001939FA">
      <w:r>
        <w:t xml:space="preserve">Barnehagens ansatte skal utøve god digital dømmekraft i samarbeid med foresatte.  </w:t>
      </w:r>
    </w:p>
    <w:p w14:paraId="2C9CBA88" w14:textId="00DE7685" w:rsidR="001939FA" w:rsidRDefault="001939FA" w:rsidP="001939FA">
      <w:pPr>
        <w:pStyle w:val="Ingenmellomrom"/>
        <w:rPr>
          <w:b/>
          <w:bCs/>
          <w:sz w:val="28"/>
          <w:szCs w:val="28"/>
        </w:rPr>
      </w:pPr>
      <w:r w:rsidRPr="001939FA">
        <w:rPr>
          <w:b/>
          <w:bCs/>
          <w:sz w:val="28"/>
          <w:szCs w:val="28"/>
        </w:rPr>
        <w:t>Våre tiltak</w:t>
      </w:r>
    </w:p>
    <w:p w14:paraId="717586FC" w14:textId="77777777" w:rsidR="001433B2" w:rsidRPr="001939FA" w:rsidRDefault="001433B2" w:rsidP="001939FA">
      <w:pPr>
        <w:pStyle w:val="Ingenmellomrom"/>
        <w:rPr>
          <w:b/>
          <w:bCs/>
          <w:sz w:val="28"/>
          <w:szCs w:val="28"/>
        </w:rPr>
      </w:pPr>
    </w:p>
    <w:p w14:paraId="13ACB5CC" w14:textId="44C85401" w:rsidR="001939FA" w:rsidRDefault="001433B2" w:rsidP="00F1655C">
      <w:pPr>
        <w:pStyle w:val="Listeavsnitt"/>
        <w:numPr>
          <w:ilvl w:val="0"/>
          <w:numId w:val="8"/>
        </w:numPr>
      </w:pPr>
      <w:r>
        <w:t xml:space="preserve">Personalet </w:t>
      </w:r>
      <w:r w:rsidR="001939FA">
        <w:t>bruker</w:t>
      </w:r>
      <w:r>
        <w:t xml:space="preserve"> både farger</w:t>
      </w:r>
      <w:r w:rsidR="001939FA">
        <w:t xml:space="preserve">, lys, skygge, former som kreativitet/ lek ved hjelp av </w:t>
      </w:r>
      <w:r>
        <w:t xml:space="preserve">bærbar datamaskin </w:t>
      </w:r>
      <w:r w:rsidR="001939FA">
        <w:t>og projektor</w:t>
      </w:r>
    </w:p>
    <w:p w14:paraId="544B834D" w14:textId="6EBDB661" w:rsidR="001433B2" w:rsidRDefault="001433B2" w:rsidP="00F1655C">
      <w:pPr>
        <w:pStyle w:val="Listeavsnitt"/>
        <w:numPr>
          <w:ilvl w:val="0"/>
          <w:numId w:val="8"/>
        </w:numPr>
      </w:pPr>
      <w:r>
        <w:t>Gi</w:t>
      </w:r>
      <w:r w:rsidRPr="001433B2">
        <w:t xml:space="preserve"> barna kunnskap, holdninger og ferdigheter knyttet til digitale verktøy i kreativitet, lek og læring</w:t>
      </w:r>
      <w:r>
        <w:t>.</w:t>
      </w:r>
    </w:p>
    <w:p w14:paraId="63C70409" w14:textId="4890F825" w:rsidR="001939FA" w:rsidRDefault="001939FA" w:rsidP="00F1655C">
      <w:pPr>
        <w:pStyle w:val="Listeavsnitt"/>
        <w:numPr>
          <w:ilvl w:val="0"/>
          <w:numId w:val="8"/>
        </w:numPr>
      </w:pPr>
      <w:r>
        <w:t xml:space="preserve">Vi bruker </w:t>
      </w:r>
      <w:r w:rsidR="001433B2">
        <w:t>bærbar datamaskin og</w:t>
      </w:r>
      <w:r>
        <w:t xml:space="preserve"> projektor til å vise billedbok i stort format</w:t>
      </w:r>
      <w:r w:rsidR="004273FE">
        <w:t>.</w:t>
      </w:r>
    </w:p>
    <w:p w14:paraId="64F2BE8F" w14:textId="7C8C8FDC" w:rsidR="001939FA" w:rsidRDefault="001433B2" w:rsidP="00F1655C">
      <w:pPr>
        <w:pStyle w:val="Listeavsnitt"/>
        <w:numPr>
          <w:ilvl w:val="0"/>
          <w:numId w:val="8"/>
        </w:numPr>
      </w:pPr>
      <w:r>
        <w:t>De ansatte bruker</w:t>
      </w:r>
      <w:r w:rsidR="001939FA">
        <w:t xml:space="preserve"> høyttaler</w:t>
      </w:r>
      <w:r w:rsidR="004273FE">
        <w:t>en</w:t>
      </w:r>
      <w:r w:rsidR="001939FA">
        <w:t xml:space="preserve"> og laster ned mu</w:t>
      </w:r>
      <w:r>
        <w:t>sikk</w:t>
      </w:r>
      <w:r w:rsidR="004273FE">
        <w:t>.</w:t>
      </w:r>
    </w:p>
    <w:p w14:paraId="6E4D1112" w14:textId="3777E4C2" w:rsidR="004E7676" w:rsidRDefault="004E7676" w:rsidP="00F1655C">
      <w:pPr>
        <w:pStyle w:val="Listeavsnitt"/>
        <w:numPr>
          <w:ilvl w:val="0"/>
          <w:numId w:val="8"/>
        </w:numPr>
      </w:pPr>
      <w:r>
        <w:t xml:space="preserve">Vi utøver digital dømmekraft når det gjelder </w:t>
      </w:r>
      <w:r w:rsidR="00B031E4">
        <w:t>informasjonssøk og</w:t>
      </w:r>
      <w:r>
        <w:t xml:space="preserve"> ivaretar barnas personvern</w:t>
      </w:r>
      <w:r w:rsidR="004273FE">
        <w:t>.</w:t>
      </w:r>
    </w:p>
    <w:p w14:paraId="4F85665D" w14:textId="77777777" w:rsidR="001939FA" w:rsidRDefault="001939FA" w:rsidP="001939FA">
      <w:pPr>
        <w:pStyle w:val="Overskrift1"/>
      </w:pPr>
      <w:bookmarkStart w:id="7" w:name="_Toc60874657"/>
      <w:r>
        <w:t>SAMARBEID OG SAMMENHENG MELLOM BARNEHAGE OG SKOLE</w:t>
      </w:r>
      <w:bookmarkEnd w:id="7"/>
    </w:p>
    <w:p w14:paraId="4BB4E5A3" w14:textId="77777777" w:rsidR="001939FA" w:rsidRDefault="001939FA" w:rsidP="001939FA">
      <w:r>
        <w:t>Barnehagen skal i samarbeid med foresatte og skolen legge til rette for at barnet får en trygg og god overgang fra barnehage til skole. Se «Oslostandard for samarbeid og sammenheng mellom skole og barnehage».</w:t>
      </w:r>
    </w:p>
    <w:p w14:paraId="75DA6E9C" w14:textId="77777777" w:rsidR="001939FA" w:rsidRDefault="001939FA" w:rsidP="001939FA">
      <w:r>
        <w:t>Barnehagen skal legge til rette for at barna har med seg erfaringer, kunnskaper og ferdigheter som gir dem et godt grunnlag for å begynne på skolen.</w:t>
      </w:r>
    </w:p>
    <w:p w14:paraId="57D2530D" w14:textId="21D41E07" w:rsidR="001939FA" w:rsidRDefault="001939FA" w:rsidP="001939FA">
      <w:pPr>
        <w:pStyle w:val="Ingenmellomrom"/>
        <w:rPr>
          <w:b/>
          <w:bCs/>
          <w:sz w:val="28"/>
          <w:szCs w:val="28"/>
        </w:rPr>
      </w:pPr>
      <w:r w:rsidRPr="001939FA">
        <w:rPr>
          <w:b/>
          <w:bCs/>
          <w:sz w:val="28"/>
          <w:szCs w:val="28"/>
        </w:rPr>
        <w:t>Våre tiltak</w:t>
      </w:r>
    </w:p>
    <w:p w14:paraId="6190C556" w14:textId="77777777" w:rsidR="00E66D0C" w:rsidRPr="001939FA" w:rsidRDefault="00E66D0C" w:rsidP="001939FA">
      <w:pPr>
        <w:pStyle w:val="Ingenmellomrom"/>
        <w:rPr>
          <w:b/>
          <w:bCs/>
          <w:sz w:val="28"/>
          <w:szCs w:val="28"/>
        </w:rPr>
      </w:pPr>
    </w:p>
    <w:p w14:paraId="3AC907A5" w14:textId="752FEB3F" w:rsidR="001939FA" w:rsidRDefault="00E66D0C" w:rsidP="00F1655C">
      <w:pPr>
        <w:pStyle w:val="Listeavsnitt"/>
        <w:numPr>
          <w:ilvl w:val="0"/>
          <w:numId w:val="9"/>
        </w:numPr>
      </w:pPr>
      <w:r>
        <w:t xml:space="preserve">Personalet </w:t>
      </w:r>
      <w:r w:rsidR="001939FA">
        <w:t xml:space="preserve">skal i </w:t>
      </w:r>
      <w:r w:rsidR="004E7676">
        <w:t xml:space="preserve">nært </w:t>
      </w:r>
      <w:r w:rsidR="001939FA">
        <w:t xml:space="preserve">samarbeid med foreldrene forberede de eldste barna til å begynne på store barns avdeling. Vi trener på av og påkledning, renslighetstrening og på samtalekompetanse, som å fortelle hjemme med ord hva man har gjort i barnehagen </w:t>
      </w:r>
      <w:r w:rsidR="006A796D">
        <w:t>daglig.</w:t>
      </w:r>
    </w:p>
    <w:p w14:paraId="4D370A53" w14:textId="77777777" w:rsidR="001939FA" w:rsidRDefault="001939FA" w:rsidP="00F1655C">
      <w:pPr>
        <w:pStyle w:val="Listeavsnitt"/>
        <w:numPr>
          <w:ilvl w:val="0"/>
          <w:numId w:val="9"/>
        </w:numPr>
      </w:pPr>
      <w:r>
        <w:t>Vi trener på sosiale ferdigheter som er en balanse mellom omtanken for andre og ivaretakelse av seg selv.</w:t>
      </w:r>
    </w:p>
    <w:p w14:paraId="5393F3A2" w14:textId="4F694B88" w:rsidR="001939FA" w:rsidRDefault="007C52A1" w:rsidP="00F1655C">
      <w:pPr>
        <w:pStyle w:val="Listeavsnitt"/>
        <w:numPr>
          <w:ilvl w:val="0"/>
          <w:numId w:val="9"/>
        </w:numPr>
      </w:pPr>
      <w:r>
        <w:lastRenderedPageBreak/>
        <w:t>Vi trener</w:t>
      </w:r>
      <w:r w:rsidR="001939FA">
        <w:t xml:space="preserve"> på å gå turer i ulendt terreng, å ta imot beskjeder, leke med venner og være ute i all slags vær.</w:t>
      </w:r>
    </w:p>
    <w:p w14:paraId="40AC7E19" w14:textId="1EBAE2D6" w:rsidR="00E66D0C" w:rsidRDefault="00E66D0C" w:rsidP="00F1655C">
      <w:pPr>
        <w:pStyle w:val="Listeavsnitt"/>
        <w:numPr>
          <w:ilvl w:val="0"/>
          <w:numId w:val="9"/>
        </w:numPr>
      </w:pPr>
      <w:r>
        <w:t>Barnehagen legger til rette for overgangssamtale mellom vår barnehage og den fremtidige barnehagen barna skal i ved behov og i samarbeid med foresatte.</w:t>
      </w:r>
    </w:p>
    <w:p w14:paraId="6DF673C0" w14:textId="77777777" w:rsidR="001939FA" w:rsidRDefault="001939FA" w:rsidP="001939FA">
      <w:pPr>
        <w:pStyle w:val="Overskrift1"/>
      </w:pPr>
      <w:bookmarkStart w:id="8" w:name="_Toc60874658"/>
      <w:r>
        <w:t>OMSORG</w:t>
      </w:r>
      <w:bookmarkEnd w:id="8"/>
    </w:p>
    <w:p w14:paraId="22C38E27" w14:textId="77777777" w:rsidR="001939FA" w:rsidRDefault="001939FA" w:rsidP="001939FA">
      <w:r>
        <w:t xml:space="preserve">Barnehagen skal legge til rette for at alle barn kan knytte seg til personalet og til hverandre. </w:t>
      </w:r>
    </w:p>
    <w:p w14:paraId="43313C51" w14:textId="77777777" w:rsidR="001939FA" w:rsidRDefault="001939FA" w:rsidP="001939FA">
      <w:r>
        <w:t>I barnehagen skal alle barna bli sett, forstått, respektert og få den hjelp og støtte de har behov for.</w:t>
      </w:r>
    </w:p>
    <w:p w14:paraId="52E3DA93" w14:textId="77777777" w:rsidR="001939FA" w:rsidRDefault="001939FA" w:rsidP="001939FA">
      <w:r>
        <w:t>Barnehagen skal forebygge og avdekke omsorgssvikt, vold og seksuelle overgrep. Se Oslostandard for samarbeid mellom helsestasjon, barnehage og barneverntjenesten.</w:t>
      </w:r>
    </w:p>
    <w:p w14:paraId="56EAFDB9" w14:textId="77777777" w:rsidR="00E60050" w:rsidRDefault="00E60050" w:rsidP="001939FA">
      <w:pPr>
        <w:pStyle w:val="Ingenmellomrom"/>
        <w:rPr>
          <w:b/>
          <w:bCs/>
          <w:sz w:val="28"/>
          <w:szCs w:val="28"/>
        </w:rPr>
      </w:pPr>
    </w:p>
    <w:p w14:paraId="77444A27" w14:textId="77777777" w:rsidR="00B47431" w:rsidRDefault="001939FA" w:rsidP="00B47431">
      <w:pPr>
        <w:pStyle w:val="Ingenmellomrom"/>
        <w:rPr>
          <w:b/>
          <w:bCs/>
          <w:sz w:val="28"/>
          <w:szCs w:val="28"/>
        </w:rPr>
      </w:pPr>
      <w:r w:rsidRPr="001939FA">
        <w:rPr>
          <w:b/>
          <w:bCs/>
          <w:sz w:val="28"/>
          <w:szCs w:val="28"/>
        </w:rPr>
        <w:t>Våre tiltak</w:t>
      </w:r>
    </w:p>
    <w:p w14:paraId="7F21A443" w14:textId="77777777" w:rsidR="00B47431" w:rsidRDefault="00B47431" w:rsidP="00B47431">
      <w:pPr>
        <w:pStyle w:val="Ingenmellomrom"/>
        <w:rPr>
          <w:b/>
          <w:bCs/>
          <w:sz w:val="28"/>
          <w:szCs w:val="28"/>
        </w:rPr>
      </w:pPr>
    </w:p>
    <w:p w14:paraId="76C5A8C4" w14:textId="11DDA578" w:rsidR="001939FA" w:rsidRPr="00B47431" w:rsidRDefault="00B031E4" w:rsidP="00B47431">
      <w:pPr>
        <w:pStyle w:val="Ingenmellomrom"/>
        <w:numPr>
          <w:ilvl w:val="0"/>
          <w:numId w:val="25"/>
        </w:numPr>
        <w:rPr>
          <w:b/>
          <w:bCs/>
          <w:sz w:val="28"/>
          <w:szCs w:val="28"/>
        </w:rPr>
      </w:pPr>
      <w:r>
        <w:t xml:space="preserve">Vi </w:t>
      </w:r>
      <w:r w:rsidR="00783738">
        <w:t xml:space="preserve">skal imøtekomme barnas behov for å </w:t>
      </w:r>
      <w:r w:rsidR="001939FA">
        <w:t>søke og ta imot trøst</w:t>
      </w:r>
      <w:r w:rsidR="00783738">
        <w:t xml:space="preserve">. </w:t>
      </w:r>
    </w:p>
    <w:p w14:paraId="78419076" w14:textId="25870381" w:rsidR="00B47431" w:rsidRDefault="00B47431" w:rsidP="00B47431">
      <w:pPr>
        <w:pStyle w:val="Ingenmellomrom"/>
        <w:numPr>
          <w:ilvl w:val="0"/>
          <w:numId w:val="25"/>
        </w:numPr>
      </w:pPr>
      <w:bookmarkStart w:id="9" w:name="_Hlk127526138"/>
      <w:r>
        <w:t>Personalet vektlegger omsorg som en viktig del av vårt arbeid i barnehage. Vår omsorg for barnet omfatter respekt, støtte og forståelse for barnet.</w:t>
      </w:r>
    </w:p>
    <w:bookmarkEnd w:id="9"/>
    <w:p w14:paraId="65973625" w14:textId="77777777" w:rsidR="00B47431" w:rsidRDefault="00B47431" w:rsidP="00B47431">
      <w:pPr>
        <w:pStyle w:val="Ingenmellomrom"/>
        <w:numPr>
          <w:ilvl w:val="0"/>
          <w:numId w:val="25"/>
        </w:numPr>
      </w:pPr>
      <w:r>
        <w:t xml:space="preserve">De ansatte bryr seg og er genuint interessert i barn. </w:t>
      </w:r>
    </w:p>
    <w:p w14:paraId="694284CB" w14:textId="0D8FA771" w:rsidR="00B47431" w:rsidRDefault="00B47431" w:rsidP="00B47431">
      <w:pPr>
        <w:pStyle w:val="Ingenmellomrom"/>
        <w:numPr>
          <w:ilvl w:val="0"/>
          <w:numId w:val="25"/>
        </w:numPr>
      </w:pPr>
      <w:r>
        <w:t>Den profesjonelle omsorgen vi utøver handler om at vi har evne til å se, bli berørt og beveget i møte med barn og deres opplevelser gjennom hele barnehagehverdagen</w:t>
      </w:r>
      <w:r w:rsidR="004273FE">
        <w:t>.</w:t>
      </w:r>
    </w:p>
    <w:p w14:paraId="706330E6" w14:textId="01886976" w:rsidR="006A796D" w:rsidRDefault="001939FA" w:rsidP="00B47431">
      <w:pPr>
        <w:pStyle w:val="Ingenmellomrom"/>
        <w:numPr>
          <w:ilvl w:val="0"/>
          <w:numId w:val="25"/>
        </w:numPr>
      </w:pPr>
      <w:r>
        <w:t>Vi legger merke til og oppmuntrer barns omsorgsfulle handlinger mot andre barn og voksne.</w:t>
      </w:r>
    </w:p>
    <w:p w14:paraId="782DB3E4" w14:textId="7E1B3516" w:rsidR="001939FA" w:rsidRDefault="001939FA" w:rsidP="001939FA">
      <w:pPr>
        <w:pStyle w:val="Overskrift1"/>
      </w:pPr>
      <w:bookmarkStart w:id="10" w:name="_Toc60874659"/>
      <w:r>
        <w:t>MEDVIRKNING</w:t>
      </w:r>
      <w:bookmarkEnd w:id="10"/>
    </w:p>
    <w:p w14:paraId="0C5B2B71" w14:textId="77777777" w:rsidR="001939FA" w:rsidRDefault="001939FA" w:rsidP="001939FA">
      <w:r>
        <w:t>Barn skal delta i demokratiske prosesser og ha innflytelse på det som skjer i barnehagen. Barnas medvirkning må tilpasses individuelle forutsetninger og behov.</w:t>
      </w:r>
    </w:p>
    <w:p w14:paraId="209E3A09" w14:textId="77777777" w:rsidR="001939FA" w:rsidRDefault="001939FA" w:rsidP="001939FA">
      <w:r>
        <w:t>Barnehagen skal ivareta foresattes rett til medvirkning, og samarbeidet skal alltid ha barnas beste som mål.</w:t>
      </w:r>
    </w:p>
    <w:p w14:paraId="712536A5" w14:textId="77777777" w:rsidR="001939FA" w:rsidRPr="001939FA" w:rsidRDefault="001939FA" w:rsidP="001939FA">
      <w:pPr>
        <w:pStyle w:val="Ingenmellomrom"/>
        <w:rPr>
          <w:b/>
          <w:bCs/>
          <w:sz w:val="28"/>
          <w:szCs w:val="28"/>
        </w:rPr>
      </w:pPr>
      <w:r w:rsidRPr="001939FA">
        <w:rPr>
          <w:b/>
          <w:bCs/>
          <w:sz w:val="28"/>
          <w:szCs w:val="28"/>
        </w:rPr>
        <w:t>Våre tiltak</w:t>
      </w:r>
    </w:p>
    <w:p w14:paraId="3BAE4DCE" w14:textId="77777777" w:rsidR="001939FA" w:rsidRDefault="001939FA" w:rsidP="00F1655C">
      <w:pPr>
        <w:pStyle w:val="Listeavsnitt"/>
        <w:numPr>
          <w:ilvl w:val="0"/>
          <w:numId w:val="11"/>
        </w:numPr>
      </w:pPr>
      <w:r>
        <w:t>Barnas utvikling, behov, fokus, følelser og intensjoner skal oppfattes og følges opp.</w:t>
      </w:r>
    </w:p>
    <w:p w14:paraId="28EBA709" w14:textId="77777777" w:rsidR="001939FA" w:rsidRDefault="001939FA" w:rsidP="00F1655C">
      <w:pPr>
        <w:pStyle w:val="Listeavsnitt"/>
        <w:numPr>
          <w:ilvl w:val="0"/>
          <w:numId w:val="11"/>
        </w:numPr>
      </w:pPr>
      <w:r>
        <w:t>Vi setter ord på barns følelser. Alle følelser er like mye verd.</w:t>
      </w:r>
    </w:p>
    <w:p w14:paraId="7373DDE2" w14:textId="036E4154" w:rsidR="001939FA" w:rsidRDefault="001939FA" w:rsidP="00F1655C">
      <w:pPr>
        <w:pStyle w:val="Listeavsnitt"/>
        <w:numPr>
          <w:ilvl w:val="0"/>
          <w:numId w:val="11"/>
        </w:numPr>
      </w:pPr>
      <w:r>
        <w:t>Barn skal tilbys variasjon og valg i forhold til aktivitet, lek og hvile.</w:t>
      </w:r>
    </w:p>
    <w:p w14:paraId="4999477F" w14:textId="2B12A55A" w:rsidR="0098739F" w:rsidRDefault="0098739F" w:rsidP="00F1655C">
      <w:pPr>
        <w:pStyle w:val="Listeavsnitt"/>
        <w:numPr>
          <w:ilvl w:val="0"/>
          <w:numId w:val="11"/>
        </w:numPr>
      </w:pPr>
      <w:r>
        <w:t>Vi skal sørge for at barna blir involvert i det som skjer i barnehagen.</w:t>
      </w:r>
    </w:p>
    <w:p w14:paraId="3F140A3B" w14:textId="77777777" w:rsidR="001939FA" w:rsidRDefault="001939FA" w:rsidP="00F1655C">
      <w:pPr>
        <w:pStyle w:val="Listeavsnitt"/>
        <w:numPr>
          <w:ilvl w:val="0"/>
          <w:numId w:val="11"/>
        </w:numPr>
      </w:pPr>
      <w:r>
        <w:t>Alle barn skal være med på leken og delta i å rydde opp etterpå.</w:t>
      </w:r>
    </w:p>
    <w:p w14:paraId="7ED95F42" w14:textId="77777777" w:rsidR="001939FA" w:rsidRDefault="001939FA" w:rsidP="001939FA">
      <w:pPr>
        <w:pStyle w:val="Overskrift1"/>
      </w:pPr>
      <w:bookmarkStart w:id="11" w:name="_Toc60874660"/>
      <w:r>
        <w:t>LIVSMESTRING OG HELSE</w:t>
      </w:r>
      <w:bookmarkEnd w:id="11"/>
    </w:p>
    <w:p w14:paraId="74286168" w14:textId="77777777" w:rsidR="001939FA" w:rsidRDefault="001939FA" w:rsidP="001939FA">
      <w:r>
        <w:t xml:space="preserve">Barnehagen skal bidra til barnas trygghet, livsglede, og følelse av egenverd. </w:t>
      </w:r>
    </w:p>
    <w:p w14:paraId="4C2DCB7E" w14:textId="77777777" w:rsidR="001939FA" w:rsidRDefault="001939FA" w:rsidP="001939FA">
      <w:r>
        <w:t>Barnehagen skal være en arena for daglig fysisk aktivitet og samtidig gi rom for hvile.</w:t>
      </w:r>
    </w:p>
    <w:p w14:paraId="13E46C3B" w14:textId="77777777" w:rsidR="001939FA" w:rsidRDefault="001939FA" w:rsidP="001939FA">
      <w:r>
        <w:t xml:space="preserve">Barnehagen skal bidra til at barna utvikler matglede og sunne helsevaner. </w:t>
      </w:r>
    </w:p>
    <w:p w14:paraId="7BB117C9" w14:textId="77777777" w:rsidR="006A796D" w:rsidRDefault="006A796D" w:rsidP="001939FA">
      <w:pPr>
        <w:pStyle w:val="Ingenmellomrom"/>
        <w:rPr>
          <w:b/>
          <w:bCs/>
          <w:sz w:val="28"/>
          <w:szCs w:val="28"/>
        </w:rPr>
      </w:pPr>
    </w:p>
    <w:p w14:paraId="3D18C38A" w14:textId="40E52277" w:rsidR="001939FA" w:rsidRDefault="001939FA" w:rsidP="001939FA">
      <w:pPr>
        <w:pStyle w:val="Ingenmellomrom"/>
        <w:rPr>
          <w:b/>
          <w:bCs/>
          <w:sz w:val="28"/>
          <w:szCs w:val="28"/>
        </w:rPr>
      </w:pPr>
      <w:r w:rsidRPr="001939FA">
        <w:rPr>
          <w:b/>
          <w:bCs/>
          <w:sz w:val="28"/>
          <w:szCs w:val="28"/>
        </w:rPr>
        <w:t>Våre tiltak</w:t>
      </w:r>
    </w:p>
    <w:p w14:paraId="6B23A837" w14:textId="77777777" w:rsidR="00202A16" w:rsidRDefault="001939FA" w:rsidP="00202A16">
      <w:pPr>
        <w:pStyle w:val="Listeavsnitt"/>
        <w:numPr>
          <w:ilvl w:val="0"/>
          <w:numId w:val="12"/>
        </w:numPr>
      </w:pPr>
      <w:r>
        <w:t xml:space="preserve">Vi </w:t>
      </w:r>
      <w:r w:rsidR="006A796D">
        <w:t>skal imøtekomme barnas behov for lek, trygghet og mestring i hverdagen</w:t>
      </w:r>
    </w:p>
    <w:p w14:paraId="23091DC0" w14:textId="224C7B51" w:rsidR="00202A16" w:rsidRPr="00202A16" w:rsidRDefault="00202A16" w:rsidP="00202A16">
      <w:pPr>
        <w:pStyle w:val="Listeavsnitt"/>
        <w:numPr>
          <w:ilvl w:val="0"/>
          <w:numId w:val="12"/>
        </w:numPr>
      </w:pPr>
      <w:r>
        <w:t>Personalet bidrar til barns trivsel, livsglede, mestring og følelse av egenverd</w:t>
      </w:r>
    </w:p>
    <w:p w14:paraId="2B9921BD" w14:textId="04DC3F49" w:rsidR="001939FA" w:rsidRDefault="00783738" w:rsidP="00202A16">
      <w:pPr>
        <w:pStyle w:val="Listeavsnitt"/>
        <w:numPr>
          <w:ilvl w:val="0"/>
          <w:numId w:val="12"/>
        </w:numPr>
      </w:pPr>
      <w:r>
        <w:lastRenderedPageBreak/>
        <w:t xml:space="preserve">Vi tilrettelegger for at barna </w:t>
      </w:r>
      <w:r w:rsidR="00202A16">
        <w:t>lærer å kjenne kroppen sin ved å bevege seg og bruke</w:t>
      </w:r>
      <w:r>
        <w:t xml:space="preserve"> </w:t>
      </w:r>
      <w:r w:rsidR="001939FA">
        <w:t xml:space="preserve">kroppen </w:t>
      </w:r>
      <w:r>
        <w:t>aktivt både</w:t>
      </w:r>
      <w:r w:rsidR="001939FA">
        <w:t xml:space="preserve"> ute og inne. </w:t>
      </w:r>
    </w:p>
    <w:p w14:paraId="2CB00D07" w14:textId="52C08D9F" w:rsidR="001939FA" w:rsidRDefault="00202A16" w:rsidP="00F1655C">
      <w:pPr>
        <w:pStyle w:val="Listeavsnitt"/>
        <w:numPr>
          <w:ilvl w:val="0"/>
          <w:numId w:val="12"/>
        </w:numPr>
      </w:pPr>
      <w:r>
        <w:t xml:space="preserve">Barnehagen har utarbeidet en kostholdsplan som </w:t>
      </w:r>
      <w:r w:rsidR="001939FA">
        <w:t xml:space="preserve">tilbyr variert utvalg av frukt, bær og grønt </w:t>
      </w:r>
      <w:r w:rsidR="006A796D">
        <w:t>hve</w:t>
      </w:r>
      <w:r w:rsidR="001939FA">
        <w:t>r dag</w:t>
      </w:r>
      <w:r>
        <w:t xml:space="preserve">, og </w:t>
      </w:r>
      <w:r w:rsidR="00323C07">
        <w:t>sunne og varme</w:t>
      </w:r>
      <w:r>
        <w:t xml:space="preserve"> måltider på fredager. </w:t>
      </w:r>
    </w:p>
    <w:p w14:paraId="78F09650" w14:textId="0DF72FBE" w:rsidR="001939FA" w:rsidRDefault="001939FA" w:rsidP="00F1655C">
      <w:pPr>
        <w:pStyle w:val="Listeavsnitt"/>
        <w:numPr>
          <w:ilvl w:val="0"/>
          <w:numId w:val="12"/>
        </w:numPr>
      </w:pPr>
      <w:r>
        <w:t>Barna får dekket sine behov for hvile</w:t>
      </w:r>
      <w:r w:rsidR="00BC07FB">
        <w:t xml:space="preserve">, </w:t>
      </w:r>
      <w:r w:rsidR="00323C07">
        <w:t xml:space="preserve">ro, avslapning </w:t>
      </w:r>
      <w:r w:rsidR="00BC07FB">
        <w:t xml:space="preserve">og </w:t>
      </w:r>
      <w:r>
        <w:t>søvn</w:t>
      </w:r>
      <w:r w:rsidR="00BC07FB">
        <w:t xml:space="preserve"> i løpet av barnehagedagen</w:t>
      </w:r>
    </w:p>
    <w:p w14:paraId="6B6192E6" w14:textId="4C6B80BE" w:rsidR="006A796D" w:rsidRDefault="006A796D" w:rsidP="00F1655C">
      <w:pPr>
        <w:pStyle w:val="Listeavsnitt"/>
        <w:numPr>
          <w:ilvl w:val="0"/>
          <w:numId w:val="12"/>
        </w:numPr>
      </w:pPr>
      <w:bookmarkStart w:id="12" w:name="_Hlk127526158"/>
      <w:r>
        <w:t>Vi støtter</w:t>
      </w:r>
      <w:r w:rsidR="00323C07">
        <w:t xml:space="preserve"> og veileder</w:t>
      </w:r>
      <w:r>
        <w:t xml:space="preserve"> barna i å mestre motgang og håndtere utfordringer. </w:t>
      </w:r>
    </w:p>
    <w:p w14:paraId="2542FE20" w14:textId="77777777" w:rsidR="001939FA" w:rsidRDefault="001939FA" w:rsidP="001939FA">
      <w:pPr>
        <w:pStyle w:val="Overskrift1"/>
      </w:pPr>
      <w:bookmarkStart w:id="13" w:name="_Toc60874661"/>
      <w:bookmarkEnd w:id="12"/>
      <w:r>
        <w:t>PLANLEGGING, VURDERING OG DOKUMENTASJON</w:t>
      </w:r>
      <w:bookmarkEnd w:id="13"/>
    </w:p>
    <w:p w14:paraId="662896A6" w14:textId="77777777" w:rsidR="00BC07FB" w:rsidRDefault="001939FA" w:rsidP="001939FA">
      <w:r>
        <w:t>Barnehagen skal planlegge, vurdere og dokumentere det pedagogiske arbeidet.</w:t>
      </w:r>
      <w:r w:rsidR="00BC07FB">
        <w:t xml:space="preserve"> </w:t>
      </w:r>
    </w:p>
    <w:p w14:paraId="161BDFDA" w14:textId="3D3C2CED" w:rsidR="001939FA" w:rsidRDefault="00BC07FB" w:rsidP="001939FA">
      <w:r>
        <w:t>Barnehagens pedagogiske arbeidet skal beskrives</w:t>
      </w:r>
      <w:r w:rsidR="0098739F">
        <w:t xml:space="preserve">, </w:t>
      </w:r>
      <w:r>
        <w:t xml:space="preserve">analyseres og fortolkes ut fra barnehagens </w:t>
      </w:r>
      <w:r w:rsidR="00783738">
        <w:t>planer,</w:t>
      </w:r>
      <w:r>
        <w:t xml:space="preserve"> barnehageloven og rammeplanen</w:t>
      </w:r>
    </w:p>
    <w:p w14:paraId="7CED69C5" w14:textId="77777777" w:rsidR="00E60050" w:rsidRDefault="00E60050" w:rsidP="001939FA">
      <w:pPr>
        <w:pStyle w:val="Ingenmellomrom"/>
        <w:rPr>
          <w:b/>
          <w:bCs/>
          <w:sz w:val="28"/>
          <w:szCs w:val="28"/>
        </w:rPr>
      </w:pPr>
    </w:p>
    <w:p w14:paraId="7BF9A850" w14:textId="77777777" w:rsidR="00E60050" w:rsidRDefault="00E60050" w:rsidP="001939FA">
      <w:pPr>
        <w:pStyle w:val="Ingenmellomrom"/>
        <w:rPr>
          <w:b/>
          <w:bCs/>
          <w:sz w:val="28"/>
          <w:szCs w:val="28"/>
        </w:rPr>
      </w:pPr>
    </w:p>
    <w:p w14:paraId="466779F3" w14:textId="481256E6" w:rsidR="001939FA" w:rsidRDefault="001939FA" w:rsidP="001939FA">
      <w:pPr>
        <w:pStyle w:val="Ingenmellomrom"/>
        <w:rPr>
          <w:b/>
          <w:bCs/>
          <w:sz w:val="28"/>
          <w:szCs w:val="28"/>
        </w:rPr>
      </w:pPr>
      <w:r w:rsidRPr="00F1655C">
        <w:rPr>
          <w:b/>
          <w:bCs/>
          <w:sz w:val="28"/>
          <w:szCs w:val="28"/>
        </w:rPr>
        <w:t>Våre tiltak</w:t>
      </w:r>
    </w:p>
    <w:p w14:paraId="571156C1" w14:textId="77777777" w:rsidR="00BC07FB" w:rsidRPr="00F1655C" w:rsidRDefault="00BC07FB" w:rsidP="001939FA">
      <w:pPr>
        <w:pStyle w:val="Ingenmellomrom"/>
        <w:rPr>
          <w:b/>
          <w:bCs/>
          <w:sz w:val="28"/>
          <w:szCs w:val="28"/>
        </w:rPr>
      </w:pPr>
    </w:p>
    <w:p w14:paraId="37DA05A8" w14:textId="5EEF498A" w:rsidR="001939FA" w:rsidRDefault="001939FA" w:rsidP="00BC07FB">
      <w:pPr>
        <w:pStyle w:val="Listeavsnitt"/>
        <w:numPr>
          <w:ilvl w:val="0"/>
          <w:numId w:val="18"/>
        </w:numPr>
        <w:spacing w:line="240" w:lineRule="auto"/>
      </w:pPr>
      <w:r>
        <w:t>Vi har en årsplan som følger Oslostandarden for innhold og kvalitet i</w:t>
      </w:r>
      <w:r w:rsidR="00BC07FB">
        <w:t xml:space="preserve"> </w:t>
      </w:r>
      <w:r>
        <w:t>barnehagene. Årsplanen bli</w:t>
      </w:r>
      <w:r w:rsidR="00BC07FB">
        <w:t xml:space="preserve">r </w:t>
      </w:r>
      <w:r>
        <w:t>tatt opp</w:t>
      </w:r>
      <w:r w:rsidR="00BC07FB">
        <w:t xml:space="preserve"> </w:t>
      </w:r>
      <w:r>
        <w:t>til diskusjon og godkjenning av samarbeidsutvalget.</w:t>
      </w:r>
    </w:p>
    <w:p w14:paraId="1CE511D8" w14:textId="16286171" w:rsidR="00323C07" w:rsidRDefault="00323C07" w:rsidP="00BC07FB">
      <w:pPr>
        <w:pStyle w:val="Listeavsnitt"/>
        <w:numPr>
          <w:ilvl w:val="0"/>
          <w:numId w:val="18"/>
        </w:numPr>
        <w:spacing w:line="240" w:lineRule="auto"/>
      </w:pPr>
      <w:r>
        <w:t xml:space="preserve">Barnehagen utarbeider en aktivitetsplan med oversikt over aktiviteter som gjennomføres i perioden. </w:t>
      </w:r>
    </w:p>
    <w:p w14:paraId="27205EED" w14:textId="32E6564A" w:rsidR="001939FA" w:rsidRDefault="00323C07" w:rsidP="00BC07FB">
      <w:pPr>
        <w:pStyle w:val="Listeavsnitt"/>
        <w:numPr>
          <w:ilvl w:val="0"/>
          <w:numId w:val="17"/>
        </w:numPr>
      </w:pPr>
      <w:r>
        <w:t>Personalet reflekterer</w:t>
      </w:r>
      <w:r w:rsidR="001939FA">
        <w:t xml:space="preserve"> over, og vurdere egen praksis i samarbeid med foreldre og barn.</w:t>
      </w:r>
    </w:p>
    <w:p w14:paraId="250B9569" w14:textId="77777777" w:rsidR="00323C07" w:rsidRDefault="001939FA" w:rsidP="00323C07">
      <w:pPr>
        <w:pStyle w:val="Listeavsnitt"/>
        <w:numPr>
          <w:ilvl w:val="0"/>
          <w:numId w:val="17"/>
        </w:numPr>
      </w:pPr>
      <w:r>
        <w:t>Vi informerer om, og dokumenterer barnas hverdag gjennom kid</w:t>
      </w:r>
      <w:r w:rsidR="00F1655C">
        <w:t xml:space="preserve"> </w:t>
      </w:r>
      <w:r>
        <w:t>planen, meldinger</w:t>
      </w:r>
      <w:r w:rsidR="00323C07">
        <w:t>, dagstavlen</w:t>
      </w:r>
      <w:r>
        <w:t xml:space="preserve"> og dialog ved levering og hen</w:t>
      </w:r>
      <w:r w:rsidR="00F1655C">
        <w:t>t</w:t>
      </w:r>
      <w:r>
        <w:t>ing</w:t>
      </w:r>
    </w:p>
    <w:p w14:paraId="0DD72819" w14:textId="017059BD" w:rsidR="001939FA" w:rsidRDefault="001939FA" w:rsidP="00323C07">
      <w:pPr>
        <w:pStyle w:val="Listeavsnitt"/>
        <w:numPr>
          <w:ilvl w:val="0"/>
          <w:numId w:val="17"/>
        </w:numPr>
      </w:pPr>
      <w:r>
        <w:t>Vi bruker månedsplanen</w:t>
      </w:r>
      <w:r w:rsidR="001F48F2">
        <w:t xml:space="preserve"> og månedsbrev</w:t>
      </w:r>
      <w:r>
        <w:t xml:space="preserve"> til å dokumentere og evaluere arbeidet vårt.</w:t>
      </w:r>
    </w:p>
    <w:p w14:paraId="56626AFE" w14:textId="2F1E64C1" w:rsidR="001939FA" w:rsidRDefault="00B85219" w:rsidP="00BC07FB">
      <w:pPr>
        <w:pStyle w:val="Listeavsnitt"/>
        <w:numPr>
          <w:ilvl w:val="0"/>
          <w:numId w:val="17"/>
        </w:numPr>
      </w:pPr>
      <w:r>
        <w:t xml:space="preserve">Barnehagen har </w:t>
      </w:r>
      <w:r w:rsidR="001939FA">
        <w:t xml:space="preserve">fem planleggingsdager </w:t>
      </w:r>
      <w:r w:rsidR="00F1655C">
        <w:t>f</w:t>
      </w:r>
      <w:r w:rsidR="001939FA">
        <w:t>or å planlegge, evaluere, holde oss</w:t>
      </w:r>
      <w:r w:rsidR="00F1655C">
        <w:t xml:space="preserve"> f</w:t>
      </w:r>
      <w:r w:rsidR="001939FA">
        <w:t>aglig oppdatert og til å diskutere og reflektere over egen praksis og videreutvikling.</w:t>
      </w:r>
    </w:p>
    <w:p w14:paraId="3C0C055A" w14:textId="343611E2" w:rsidR="00B85219" w:rsidRDefault="00B85219" w:rsidP="00B85219">
      <w:pPr>
        <w:pStyle w:val="Listeavsnitt"/>
      </w:pPr>
    </w:p>
    <w:p w14:paraId="1958C9D2" w14:textId="3BD0842F" w:rsidR="00B85219" w:rsidRDefault="00B85219" w:rsidP="007C52A1"/>
    <w:p w14:paraId="7652EA49" w14:textId="579DF859" w:rsidR="001939FA" w:rsidRDefault="001939FA" w:rsidP="001939FA">
      <w:pPr>
        <w:pStyle w:val="Overskrift1"/>
      </w:pPr>
      <w:bookmarkStart w:id="14" w:name="_Toc60874662"/>
      <w:r>
        <w:t>DET PSYKOSOSIALEMILJØET I BARNEHAGEN</w:t>
      </w:r>
      <w:bookmarkEnd w:id="14"/>
    </w:p>
    <w:p w14:paraId="304BA383" w14:textId="77777777" w:rsidR="001939FA" w:rsidRDefault="001939FA" w:rsidP="001939FA">
      <w:r>
        <w:t>Barnehagen skal ikke godta krenkelser som for eksempel utestenging, mobbing, vold, diskriminering og trakassering. Alle som arbeider i barnehagen, skal gripe inn når et barn i barnehagen utsettes for slike krenkelser.</w:t>
      </w:r>
    </w:p>
    <w:p w14:paraId="60CCAC5C" w14:textId="77777777" w:rsidR="001939FA" w:rsidRDefault="001939FA" w:rsidP="001939FA">
      <w:r>
        <w:t>Barnehagen skal forebygge tilfeller hvor barn ikke har et trygt og godt barnehagemiljø ved å arbeide kontinuerlig for å fremme helsen, trivselen, leken og læringen til barna.</w:t>
      </w:r>
    </w:p>
    <w:p w14:paraId="58125A19" w14:textId="4564CEB4" w:rsidR="001939FA" w:rsidRPr="00F1655C" w:rsidRDefault="001939FA" w:rsidP="00F1655C">
      <w:pPr>
        <w:pStyle w:val="Ingenmellomrom"/>
        <w:rPr>
          <w:b/>
          <w:bCs/>
          <w:sz w:val="28"/>
          <w:szCs w:val="28"/>
        </w:rPr>
      </w:pPr>
      <w:r w:rsidRPr="00F1655C">
        <w:rPr>
          <w:b/>
          <w:bCs/>
          <w:sz w:val="28"/>
          <w:szCs w:val="28"/>
        </w:rPr>
        <w:t xml:space="preserve">Våre tiltak </w:t>
      </w:r>
    </w:p>
    <w:p w14:paraId="53174753" w14:textId="77777777" w:rsidR="001939FA" w:rsidRDefault="001939FA" w:rsidP="001939FA">
      <w:r>
        <w:t>Vi følger med på hvordan barna i barnehagen har det.</w:t>
      </w:r>
    </w:p>
    <w:p w14:paraId="1B2FF135" w14:textId="3BDCBACB" w:rsidR="007C52A1" w:rsidRDefault="007C52A1" w:rsidP="00F1655C">
      <w:pPr>
        <w:pStyle w:val="Listeavsnitt"/>
        <w:numPr>
          <w:ilvl w:val="0"/>
          <w:numId w:val="15"/>
        </w:numPr>
      </w:pPr>
      <w:r>
        <w:t xml:space="preserve">Maurtua har utarbeidet en handlingsplan for et trygt og godt psykososialmiljø i barnehagen. </w:t>
      </w:r>
    </w:p>
    <w:p w14:paraId="1A4EC16C" w14:textId="451E97D7" w:rsidR="001939FA" w:rsidRDefault="007C52A1" w:rsidP="007C52A1">
      <w:pPr>
        <w:pStyle w:val="Listeavsnitt"/>
        <w:numPr>
          <w:ilvl w:val="0"/>
          <w:numId w:val="15"/>
        </w:numPr>
      </w:pPr>
      <w:r>
        <w:t xml:space="preserve">Barnehagen </w:t>
      </w:r>
      <w:r w:rsidR="00563322">
        <w:t xml:space="preserve">har rutiner for å </w:t>
      </w:r>
      <w:r w:rsidR="001939FA">
        <w:t>undersøke</w:t>
      </w:r>
      <w:r w:rsidR="00563322">
        <w:t xml:space="preserve"> </w:t>
      </w:r>
      <w:r w:rsidR="001939FA">
        <w:t>sake</w:t>
      </w:r>
      <w:r w:rsidR="00563322">
        <w:t>r</w:t>
      </w:r>
      <w:r w:rsidR="001939FA">
        <w:t xml:space="preserve"> ved mistanke</w:t>
      </w:r>
      <w:r w:rsidR="00563322">
        <w:t>r</w:t>
      </w:r>
      <w:r w:rsidR="001939FA">
        <w:t xml:space="preserve"> om eller kjennskap til at et barn ikke har et trygt og godt barnehagemiljø</w:t>
      </w:r>
    </w:p>
    <w:p w14:paraId="5A5F087A" w14:textId="48776083" w:rsidR="001939FA" w:rsidRDefault="00EA1B8C" w:rsidP="00F1655C">
      <w:pPr>
        <w:pStyle w:val="Listeavsnitt"/>
        <w:numPr>
          <w:ilvl w:val="0"/>
          <w:numId w:val="15"/>
        </w:numPr>
      </w:pPr>
      <w:r>
        <w:t xml:space="preserve">Vi </w:t>
      </w:r>
      <w:r w:rsidR="001939FA">
        <w:t>lage</w:t>
      </w:r>
      <w:r>
        <w:t>r</w:t>
      </w:r>
      <w:r w:rsidR="001939FA">
        <w:t xml:space="preserve"> en skriftlig plan når det skal </w:t>
      </w:r>
      <w:r w:rsidR="00563322">
        <w:t xml:space="preserve">settes inn </w:t>
      </w:r>
      <w:r w:rsidR="001939FA">
        <w:t>tiltak i en sak.</w:t>
      </w:r>
    </w:p>
    <w:p w14:paraId="0AD50BA9" w14:textId="75A75D94" w:rsidR="001939FA" w:rsidRDefault="001939FA" w:rsidP="00F1655C">
      <w:pPr>
        <w:pStyle w:val="Listeavsnitt"/>
        <w:numPr>
          <w:ilvl w:val="0"/>
          <w:numId w:val="15"/>
        </w:numPr>
      </w:pPr>
      <w:r>
        <w:lastRenderedPageBreak/>
        <w:t xml:space="preserve">Vi skal fremme et positivt og trygt psykososialt miljø, og forebygge, avdekke og håndtere ulike typer mobbing, krenkelser og ekskludering i samarbeid med </w:t>
      </w:r>
      <w:r w:rsidR="001F48F2">
        <w:t>foreldrene,</w:t>
      </w:r>
      <w:r w:rsidR="007C52A1">
        <w:t xml:space="preserve"> i henhol</w:t>
      </w:r>
      <w:r w:rsidR="00563322">
        <w:t>d</w:t>
      </w:r>
      <w:r w:rsidR="007C52A1">
        <w:t xml:space="preserve"> til barnehagens h</w:t>
      </w:r>
      <w:r>
        <w:t>andlingsplan mot mobbing</w:t>
      </w:r>
      <w:r w:rsidR="001F48F2">
        <w:t xml:space="preserve"> </w:t>
      </w:r>
      <w:r>
        <w:t xml:space="preserve">. </w:t>
      </w:r>
    </w:p>
    <w:p w14:paraId="2A2D15FB" w14:textId="77777777" w:rsidR="001939FA" w:rsidRDefault="001939FA" w:rsidP="001939FA"/>
    <w:p w14:paraId="5C103688" w14:textId="77777777" w:rsidR="0070545E" w:rsidRDefault="0070545E"/>
    <w:sectPr w:rsidR="007054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768"/>
    <w:multiLevelType w:val="hybridMultilevel"/>
    <w:tmpl w:val="4498E6DE"/>
    <w:lvl w:ilvl="0" w:tplc="D9A4F228">
      <w:numFmt w:val="bullet"/>
      <w:lvlText w:val="•"/>
      <w:lvlJc w:val="left"/>
      <w:pPr>
        <w:ind w:left="1068" w:hanging="708"/>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C57BBC"/>
    <w:multiLevelType w:val="hybridMultilevel"/>
    <w:tmpl w:val="5582C5B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3111E7"/>
    <w:multiLevelType w:val="hybridMultilevel"/>
    <w:tmpl w:val="051655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736833"/>
    <w:multiLevelType w:val="hybridMultilevel"/>
    <w:tmpl w:val="6444050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BA321FF"/>
    <w:multiLevelType w:val="hybridMultilevel"/>
    <w:tmpl w:val="76DE9132"/>
    <w:lvl w:ilvl="0" w:tplc="9162FEE0">
      <w:start w:val="1"/>
      <w:numFmt w:val="decimal"/>
      <w:lvlText w:val="%1."/>
      <w:lvlJc w:val="left"/>
      <w:pPr>
        <w:ind w:left="1068" w:hanging="708"/>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E9342F0"/>
    <w:multiLevelType w:val="hybridMultilevel"/>
    <w:tmpl w:val="6BDC56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8F62409"/>
    <w:multiLevelType w:val="hybridMultilevel"/>
    <w:tmpl w:val="40FA31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BBE4ED2"/>
    <w:multiLevelType w:val="hybridMultilevel"/>
    <w:tmpl w:val="A0067166"/>
    <w:lvl w:ilvl="0" w:tplc="D9A4F228">
      <w:numFmt w:val="bullet"/>
      <w:lvlText w:val="•"/>
      <w:lvlJc w:val="left"/>
      <w:pPr>
        <w:ind w:left="1068" w:hanging="708"/>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E6358A4"/>
    <w:multiLevelType w:val="hybridMultilevel"/>
    <w:tmpl w:val="B6A213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FD77F11"/>
    <w:multiLevelType w:val="hybridMultilevel"/>
    <w:tmpl w:val="E8C0BA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DD42993"/>
    <w:multiLevelType w:val="hybridMultilevel"/>
    <w:tmpl w:val="72C2E32E"/>
    <w:lvl w:ilvl="0" w:tplc="04140001">
      <w:start w:val="1"/>
      <w:numFmt w:val="bullet"/>
      <w:lvlText w:val=""/>
      <w:lvlJc w:val="left"/>
      <w:pPr>
        <w:ind w:left="768" w:hanging="360"/>
      </w:pPr>
      <w:rPr>
        <w:rFonts w:ascii="Symbol" w:hAnsi="Symbol" w:hint="default"/>
      </w:rPr>
    </w:lvl>
    <w:lvl w:ilvl="1" w:tplc="04140003" w:tentative="1">
      <w:start w:val="1"/>
      <w:numFmt w:val="bullet"/>
      <w:lvlText w:val="o"/>
      <w:lvlJc w:val="left"/>
      <w:pPr>
        <w:ind w:left="1488" w:hanging="360"/>
      </w:pPr>
      <w:rPr>
        <w:rFonts w:ascii="Courier New" w:hAnsi="Courier New" w:cs="Courier New" w:hint="default"/>
      </w:rPr>
    </w:lvl>
    <w:lvl w:ilvl="2" w:tplc="04140005" w:tentative="1">
      <w:start w:val="1"/>
      <w:numFmt w:val="bullet"/>
      <w:lvlText w:val=""/>
      <w:lvlJc w:val="left"/>
      <w:pPr>
        <w:ind w:left="2208" w:hanging="360"/>
      </w:pPr>
      <w:rPr>
        <w:rFonts w:ascii="Wingdings" w:hAnsi="Wingdings" w:hint="default"/>
      </w:rPr>
    </w:lvl>
    <w:lvl w:ilvl="3" w:tplc="04140001" w:tentative="1">
      <w:start w:val="1"/>
      <w:numFmt w:val="bullet"/>
      <w:lvlText w:val=""/>
      <w:lvlJc w:val="left"/>
      <w:pPr>
        <w:ind w:left="2928" w:hanging="360"/>
      </w:pPr>
      <w:rPr>
        <w:rFonts w:ascii="Symbol" w:hAnsi="Symbol" w:hint="default"/>
      </w:rPr>
    </w:lvl>
    <w:lvl w:ilvl="4" w:tplc="04140003" w:tentative="1">
      <w:start w:val="1"/>
      <w:numFmt w:val="bullet"/>
      <w:lvlText w:val="o"/>
      <w:lvlJc w:val="left"/>
      <w:pPr>
        <w:ind w:left="3648" w:hanging="360"/>
      </w:pPr>
      <w:rPr>
        <w:rFonts w:ascii="Courier New" w:hAnsi="Courier New" w:cs="Courier New" w:hint="default"/>
      </w:rPr>
    </w:lvl>
    <w:lvl w:ilvl="5" w:tplc="04140005" w:tentative="1">
      <w:start w:val="1"/>
      <w:numFmt w:val="bullet"/>
      <w:lvlText w:val=""/>
      <w:lvlJc w:val="left"/>
      <w:pPr>
        <w:ind w:left="4368" w:hanging="360"/>
      </w:pPr>
      <w:rPr>
        <w:rFonts w:ascii="Wingdings" w:hAnsi="Wingdings" w:hint="default"/>
      </w:rPr>
    </w:lvl>
    <w:lvl w:ilvl="6" w:tplc="04140001" w:tentative="1">
      <w:start w:val="1"/>
      <w:numFmt w:val="bullet"/>
      <w:lvlText w:val=""/>
      <w:lvlJc w:val="left"/>
      <w:pPr>
        <w:ind w:left="5088" w:hanging="360"/>
      </w:pPr>
      <w:rPr>
        <w:rFonts w:ascii="Symbol" w:hAnsi="Symbol" w:hint="default"/>
      </w:rPr>
    </w:lvl>
    <w:lvl w:ilvl="7" w:tplc="04140003" w:tentative="1">
      <w:start w:val="1"/>
      <w:numFmt w:val="bullet"/>
      <w:lvlText w:val="o"/>
      <w:lvlJc w:val="left"/>
      <w:pPr>
        <w:ind w:left="5808" w:hanging="360"/>
      </w:pPr>
      <w:rPr>
        <w:rFonts w:ascii="Courier New" w:hAnsi="Courier New" w:cs="Courier New" w:hint="default"/>
      </w:rPr>
    </w:lvl>
    <w:lvl w:ilvl="8" w:tplc="04140005" w:tentative="1">
      <w:start w:val="1"/>
      <w:numFmt w:val="bullet"/>
      <w:lvlText w:val=""/>
      <w:lvlJc w:val="left"/>
      <w:pPr>
        <w:ind w:left="6528" w:hanging="360"/>
      </w:pPr>
      <w:rPr>
        <w:rFonts w:ascii="Wingdings" w:hAnsi="Wingdings" w:hint="default"/>
      </w:rPr>
    </w:lvl>
  </w:abstractNum>
  <w:abstractNum w:abstractNumId="11" w15:restartNumberingAfterBreak="0">
    <w:nsid w:val="402478C4"/>
    <w:multiLevelType w:val="hybridMultilevel"/>
    <w:tmpl w:val="7C5663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BB05A31"/>
    <w:multiLevelType w:val="hybridMultilevel"/>
    <w:tmpl w:val="679C3C14"/>
    <w:lvl w:ilvl="0" w:tplc="04140001">
      <w:start w:val="1"/>
      <w:numFmt w:val="bullet"/>
      <w:lvlText w:val=""/>
      <w:lvlJc w:val="left"/>
      <w:pPr>
        <w:ind w:left="720" w:hanging="360"/>
      </w:pPr>
      <w:rPr>
        <w:rFonts w:ascii="Symbol" w:hAnsi="Symbol" w:hint="default"/>
      </w:rPr>
    </w:lvl>
    <w:lvl w:ilvl="1" w:tplc="22A0CE3C">
      <w:numFmt w:val="bullet"/>
      <w:lvlText w:val="•"/>
      <w:lvlJc w:val="left"/>
      <w:pPr>
        <w:ind w:left="1788" w:hanging="708"/>
      </w:pPr>
      <w:rPr>
        <w:rFonts w:ascii="Calibri" w:eastAsiaTheme="minorHAnsi"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D693DBC"/>
    <w:multiLevelType w:val="hybridMultilevel"/>
    <w:tmpl w:val="72F8F5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7A26E07"/>
    <w:multiLevelType w:val="hybridMultilevel"/>
    <w:tmpl w:val="A218F4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81A7FC2"/>
    <w:multiLevelType w:val="hybridMultilevel"/>
    <w:tmpl w:val="376E09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AC83E0B"/>
    <w:multiLevelType w:val="hybridMultilevel"/>
    <w:tmpl w:val="2D14B192"/>
    <w:lvl w:ilvl="0" w:tplc="04140001">
      <w:start w:val="1"/>
      <w:numFmt w:val="bullet"/>
      <w:lvlText w:val=""/>
      <w:lvlJc w:val="left"/>
      <w:pPr>
        <w:ind w:left="720" w:hanging="360"/>
      </w:pPr>
      <w:rPr>
        <w:rFonts w:ascii="Symbol" w:hAnsi="Symbol" w:hint="default"/>
      </w:rPr>
    </w:lvl>
    <w:lvl w:ilvl="1" w:tplc="C20E3F5A">
      <w:numFmt w:val="bullet"/>
      <w:lvlText w:val="•"/>
      <w:lvlJc w:val="left"/>
      <w:pPr>
        <w:ind w:left="1440" w:hanging="360"/>
      </w:pPr>
      <w:rPr>
        <w:rFonts w:ascii="Calibri" w:eastAsiaTheme="minorHAnsi"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1BB6CCD"/>
    <w:multiLevelType w:val="hybridMultilevel"/>
    <w:tmpl w:val="713223CE"/>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2EC19B4"/>
    <w:multiLevelType w:val="hybridMultilevel"/>
    <w:tmpl w:val="9516F7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32C3044"/>
    <w:multiLevelType w:val="hybridMultilevel"/>
    <w:tmpl w:val="A7E0AE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4A22D55"/>
    <w:multiLevelType w:val="hybridMultilevel"/>
    <w:tmpl w:val="BDC848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5D12657"/>
    <w:multiLevelType w:val="hybridMultilevel"/>
    <w:tmpl w:val="027CBA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95341D8"/>
    <w:multiLevelType w:val="hybridMultilevel"/>
    <w:tmpl w:val="5ADAEF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CB21905"/>
    <w:multiLevelType w:val="hybridMultilevel"/>
    <w:tmpl w:val="0F5EF3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E2825A9"/>
    <w:multiLevelType w:val="hybridMultilevel"/>
    <w:tmpl w:val="DE8E87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1851594">
    <w:abstractNumId w:val="6"/>
  </w:num>
  <w:num w:numId="2" w16cid:durableId="1267496964">
    <w:abstractNumId w:val="1"/>
  </w:num>
  <w:num w:numId="3" w16cid:durableId="1047414654">
    <w:abstractNumId w:val="17"/>
  </w:num>
  <w:num w:numId="4" w16cid:durableId="606885027">
    <w:abstractNumId w:val="12"/>
  </w:num>
  <w:num w:numId="5" w16cid:durableId="943655308">
    <w:abstractNumId w:val="18"/>
  </w:num>
  <w:num w:numId="6" w16cid:durableId="1448158616">
    <w:abstractNumId w:val="5"/>
  </w:num>
  <w:num w:numId="7" w16cid:durableId="2144931581">
    <w:abstractNumId w:val="22"/>
  </w:num>
  <w:num w:numId="8" w16cid:durableId="952786345">
    <w:abstractNumId w:val="19"/>
  </w:num>
  <w:num w:numId="9" w16cid:durableId="79908429">
    <w:abstractNumId w:val="20"/>
  </w:num>
  <w:num w:numId="10" w16cid:durableId="931544711">
    <w:abstractNumId w:val="15"/>
  </w:num>
  <w:num w:numId="11" w16cid:durableId="98260052">
    <w:abstractNumId w:val="21"/>
  </w:num>
  <w:num w:numId="12" w16cid:durableId="977567041">
    <w:abstractNumId w:val="9"/>
  </w:num>
  <w:num w:numId="13" w16cid:durableId="1985423341">
    <w:abstractNumId w:val="24"/>
  </w:num>
  <w:num w:numId="14" w16cid:durableId="302124983">
    <w:abstractNumId w:val="7"/>
  </w:num>
  <w:num w:numId="15" w16cid:durableId="955060043">
    <w:abstractNumId w:val="0"/>
  </w:num>
  <w:num w:numId="16" w16cid:durableId="1063992757">
    <w:abstractNumId w:val="4"/>
  </w:num>
  <w:num w:numId="17" w16cid:durableId="1905023668">
    <w:abstractNumId w:val="8"/>
  </w:num>
  <w:num w:numId="18" w16cid:durableId="1973903794">
    <w:abstractNumId w:val="14"/>
  </w:num>
  <w:num w:numId="19" w16cid:durableId="1498962623">
    <w:abstractNumId w:val="3"/>
  </w:num>
  <w:num w:numId="20" w16cid:durableId="1296569129">
    <w:abstractNumId w:val="11"/>
  </w:num>
  <w:num w:numId="21" w16cid:durableId="823207654">
    <w:abstractNumId w:val="2"/>
  </w:num>
  <w:num w:numId="22" w16cid:durableId="1805585133">
    <w:abstractNumId w:val="13"/>
  </w:num>
  <w:num w:numId="23" w16cid:durableId="167018269">
    <w:abstractNumId w:val="10"/>
  </w:num>
  <w:num w:numId="24" w16cid:durableId="1841040096">
    <w:abstractNumId w:val="16"/>
  </w:num>
  <w:num w:numId="25" w16cid:durableId="17037511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9FA"/>
    <w:rsid w:val="00140A50"/>
    <w:rsid w:val="001433B2"/>
    <w:rsid w:val="001939FA"/>
    <w:rsid w:val="001B48B0"/>
    <w:rsid w:val="001F48F2"/>
    <w:rsid w:val="00202A16"/>
    <w:rsid w:val="00283047"/>
    <w:rsid w:val="002A5C0D"/>
    <w:rsid w:val="00323C07"/>
    <w:rsid w:val="00391AFF"/>
    <w:rsid w:val="004273FE"/>
    <w:rsid w:val="004E7676"/>
    <w:rsid w:val="00563322"/>
    <w:rsid w:val="005B4523"/>
    <w:rsid w:val="005E74F8"/>
    <w:rsid w:val="006A796D"/>
    <w:rsid w:val="0070545E"/>
    <w:rsid w:val="00767339"/>
    <w:rsid w:val="00783738"/>
    <w:rsid w:val="007C52A1"/>
    <w:rsid w:val="00875EB9"/>
    <w:rsid w:val="00893077"/>
    <w:rsid w:val="0098739F"/>
    <w:rsid w:val="009D787C"/>
    <w:rsid w:val="00A2219F"/>
    <w:rsid w:val="00AF38DD"/>
    <w:rsid w:val="00B031E4"/>
    <w:rsid w:val="00B47431"/>
    <w:rsid w:val="00B71392"/>
    <w:rsid w:val="00B85219"/>
    <w:rsid w:val="00B8755A"/>
    <w:rsid w:val="00B876A0"/>
    <w:rsid w:val="00BC07FB"/>
    <w:rsid w:val="00BE736D"/>
    <w:rsid w:val="00C14208"/>
    <w:rsid w:val="00C34844"/>
    <w:rsid w:val="00C52476"/>
    <w:rsid w:val="00CD5561"/>
    <w:rsid w:val="00E316BF"/>
    <w:rsid w:val="00E60050"/>
    <w:rsid w:val="00E6031B"/>
    <w:rsid w:val="00E66D0C"/>
    <w:rsid w:val="00EA1B8C"/>
    <w:rsid w:val="00F1655C"/>
    <w:rsid w:val="00FE67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1C1A0"/>
  <w15:chartTrackingRefBased/>
  <w15:docId w15:val="{9AB61320-C540-4DF8-9AA5-474D122F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939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939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939FA"/>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1939FA"/>
    <w:rPr>
      <w:rFonts w:asciiTheme="majorHAnsi" w:eastAsiaTheme="majorEastAsia" w:hAnsiTheme="majorHAnsi" w:cstheme="majorBidi"/>
      <w:color w:val="2F5496" w:themeColor="accent1" w:themeShade="BF"/>
      <w:sz w:val="26"/>
      <w:szCs w:val="26"/>
    </w:rPr>
  </w:style>
  <w:style w:type="paragraph" w:styleId="Overskriftforinnholdsfortegnelse">
    <w:name w:val="TOC Heading"/>
    <w:basedOn w:val="Overskrift1"/>
    <w:next w:val="Normal"/>
    <w:uiPriority w:val="39"/>
    <w:unhideWhenUsed/>
    <w:qFormat/>
    <w:rsid w:val="001939FA"/>
    <w:pPr>
      <w:outlineLvl w:val="9"/>
    </w:pPr>
    <w:rPr>
      <w:lang w:eastAsia="nb-NO"/>
    </w:rPr>
  </w:style>
  <w:style w:type="paragraph" w:styleId="INNH1">
    <w:name w:val="toc 1"/>
    <w:basedOn w:val="Normal"/>
    <w:next w:val="Normal"/>
    <w:autoRedefine/>
    <w:uiPriority w:val="39"/>
    <w:unhideWhenUsed/>
    <w:rsid w:val="001939FA"/>
    <w:pPr>
      <w:spacing w:after="100"/>
    </w:pPr>
  </w:style>
  <w:style w:type="paragraph" w:styleId="INNH2">
    <w:name w:val="toc 2"/>
    <w:basedOn w:val="Normal"/>
    <w:next w:val="Normal"/>
    <w:autoRedefine/>
    <w:uiPriority w:val="39"/>
    <w:unhideWhenUsed/>
    <w:rsid w:val="001939FA"/>
    <w:pPr>
      <w:spacing w:after="100"/>
      <w:ind w:left="220"/>
    </w:pPr>
  </w:style>
  <w:style w:type="character" w:styleId="Hyperkobling">
    <w:name w:val="Hyperlink"/>
    <w:basedOn w:val="Standardskriftforavsnitt"/>
    <w:uiPriority w:val="99"/>
    <w:unhideWhenUsed/>
    <w:rsid w:val="001939FA"/>
    <w:rPr>
      <w:color w:val="0563C1" w:themeColor="hyperlink"/>
      <w:u w:val="single"/>
    </w:rPr>
  </w:style>
  <w:style w:type="paragraph" w:styleId="Ingenmellomrom">
    <w:name w:val="No Spacing"/>
    <w:uiPriority w:val="1"/>
    <w:qFormat/>
    <w:rsid w:val="001939FA"/>
    <w:pPr>
      <w:spacing w:after="0" w:line="240" w:lineRule="auto"/>
    </w:pPr>
  </w:style>
  <w:style w:type="paragraph" w:styleId="Listeavsnitt">
    <w:name w:val="List Paragraph"/>
    <w:basedOn w:val="Normal"/>
    <w:uiPriority w:val="34"/>
    <w:qFormat/>
    <w:rsid w:val="00F1655C"/>
    <w:pPr>
      <w:ind w:left="720"/>
      <w:contextualSpacing/>
    </w:pPr>
  </w:style>
  <w:style w:type="character" w:styleId="Ulstomtale">
    <w:name w:val="Unresolved Mention"/>
    <w:basedOn w:val="Standardskriftforavsnitt"/>
    <w:uiPriority w:val="99"/>
    <w:semiHidden/>
    <w:unhideWhenUsed/>
    <w:rsid w:val="00140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4E28F-682A-470A-9392-74250383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493</Words>
  <Characters>13216</Characters>
  <Application>Microsoft Office Word</Application>
  <DocSecurity>0</DocSecurity>
  <Lines>110</Lines>
  <Paragraphs>3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 Moren</dc:creator>
  <cp:keywords/>
  <dc:description/>
  <cp:lastModifiedBy>dayami R Goulet</cp:lastModifiedBy>
  <cp:revision>3</cp:revision>
  <dcterms:created xsi:type="dcterms:W3CDTF">2023-01-27T10:12:00Z</dcterms:created>
  <dcterms:modified xsi:type="dcterms:W3CDTF">2023-02-17T10:37:00Z</dcterms:modified>
</cp:coreProperties>
</file>